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009A" w14:textId="77777777" w:rsidR="005D723D" w:rsidRDefault="005D723D" w:rsidP="00037381">
      <w:pPr>
        <w:pStyle w:val="Heading1"/>
        <w:spacing w:before="0" w:line="276" w:lineRule="auto"/>
        <w:rPr>
          <w:rFonts w:ascii="Verdana" w:hAnsi="Verdana"/>
          <w:color w:val="833C0B" w:themeColor="accent2" w:themeShade="80"/>
          <w:sz w:val="24"/>
          <w:szCs w:val="24"/>
        </w:rPr>
      </w:pPr>
    </w:p>
    <w:p w14:paraId="17766ABC" w14:textId="6DCBB9C7"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5A0654B5" w14:textId="77777777" w:rsidR="000736B2" w:rsidRDefault="000736B2" w:rsidP="000736B2">
      <w:pPr>
        <w:spacing w:after="120" w:line="276" w:lineRule="auto"/>
        <w:jc w:val="center"/>
        <w:rPr>
          <w:rFonts w:ascii="Verdana" w:eastAsiaTheme="majorEastAsia" w:hAnsi="Verdana" w:cstheme="minorHAnsi"/>
          <w:b/>
          <w:color w:val="833C0B" w:themeColor="accent2" w:themeShade="80"/>
          <w:sz w:val="24"/>
          <w:szCs w:val="24"/>
        </w:rPr>
      </w:pPr>
      <w:r w:rsidRPr="000736B2">
        <w:rPr>
          <w:rFonts w:ascii="Verdana" w:eastAsiaTheme="majorEastAsia" w:hAnsi="Verdana" w:cstheme="minorHAnsi"/>
          <w:b/>
          <w:color w:val="833C0B" w:themeColor="accent2" w:themeShade="80"/>
          <w:sz w:val="24"/>
          <w:szCs w:val="24"/>
        </w:rPr>
        <w:t>Shipwright (399112)</w:t>
      </w:r>
    </w:p>
    <w:p w14:paraId="307A1435" w14:textId="0047B563"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48F6323F"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 xml:space="preserve">How to provide your completed SPR </w:t>
            </w:r>
          </w:p>
        </w:tc>
        <w:tc>
          <w:tcPr>
            <w:tcW w:w="6628" w:type="dxa"/>
          </w:tcPr>
          <w:p w14:paraId="5D81B763" w14:textId="27F282E4"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6E850069"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9" w:history="1">
              <w:r w:rsidR="00207C24" w:rsidRPr="00E83E63">
                <w:rPr>
                  <w:rFonts w:ascii="Verdana Pro Light" w:hAnsi="Verdana Pro Light"/>
                  <w:sz w:val="20"/>
                  <w:szCs w:val="20"/>
                  <w:u w:val="single"/>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76D40484" w14:textId="77777777" w:rsidR="005D723D" w:rsidRDefault="005D723D" w:rsidP="00A80945">
      <w:pPr>
        <w:pStyle w:val="Heading3"/>
        <w:spacing w:before="0" w:after="120" w:line="276" w:lineRule="auto"/>
        <w:jc w:val="left"/>
        <w:rPr>
          <w:rFonts w:ascii="Verdana" w:hAnsi="Verdana"/>
          <w:color w:val="833C0B" w:themeColor="accent2" w:themeShade="80"/>
          <w:sz w:val="24"/>
          <w:szCs w:val="24"/>
        </w:rPr>
      </w:pPr>
    </w:p>
    <w:p w14:paraId="73D58BB5" w14:textId="775AF0C7"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191"/>
        <w:gridCol w:w="82"/>
        <w:gridCol w:w="3272"/>
      </w:tblGrid>
      <w:tr w:rsidR="002A4872" w:rsidRPr="00A80945" w14:paraId="4E8888C6" w14:textId="77777777" w:rsidTr="006F1578">
        <w:trPr>
          <w:trHeight w:val="567"/>
          <w:tblCellSpacing w:w="14" w:type="dxa"/>
        </w:trPr>
        <w:tc>
          <w:tcPr>
            <w:tcW w:w="1628" w:type="pct"/>
          </w:tcPr>
          <w:p w14:paraId="625D9FC7" w14:textId="77777777"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TRA Reference Number</w:t>
            </w:r>
          </w:p>
        </w:tc>
        <w:tc>
          <w:tcPr>
            <w:tcW w:w="3329" w:type="pct"/>
            <w:gridSpan w:val="3"/>
            <w:tcBorders>
              <w:top w:val="single" w:sz="4" w:space="0" w:color="auto"/>
              <w:left w:val="single" w:sz="4" w:space="0" w:color="auto"/>
              <w:bottom w:val="single" w:sz="4" w:space="0" w:color="auto"/>
              <w:right w:val="single" w:sz="4" w:space="0" w:color="auto"/>
            </w:tcBorders>
          </w:tcPr>
          <w:p w14:paraId="3CC78D67" w14:textId="77777777" w:rsidR="002A4872" w:rsidRPr="00A80945" w:rsidRDefault="002A4872" w:rsidP="000E482E">
            <w:pPr>
              <w:spacing w:line="276" w:lineRule="auto"/>
              <w:rPr>
                <w:rFonts w:ascii="Verdana Pro Light" w:hAnsi="Verdana Pro Light"/>
                <w:highlight w:val="yellow"/>
              </w:rPr>
            </w:pPr>
          </w:p>
        </w:tc>
      </w:tr>
      <w:tr w:rsidR="002A4872" w:rsidRPr="00A80945" w14:paraId="17F09888" w14:textId="77777777" w:rsidTr="006F1578">
        <w:trPr>
          <w:trHeight w:val="567"/>
          <w:tblCellSpacing w:w="14" w:type="dxa"/>
        </w:trPr>
        <w:tc>
          <w:tcPr>
            <w:tcW w:w="1628" w:type="pct"/>
          </w:tcPr>
          <w:p w14:paraId="66F40465" w14:textId="2D919C81" w:rsidR="002A4872" w:rsidRPr="007A3A6C" w:rsidRDefault="0070211A"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Participant’s </w:t>
            </w:r>
            <w:r w:rsidR="002A4872" w:rsidRPr="007A3A6C">
              <w:rPr>
                <w:rFonts w:ascii="Verdana Pro Light" w:hAnsi="Verdana Pro Light"/>
                <w:bCs/>
                <w:sz w:val="20"/>
                <w:szCs w:val="20"/>
              </w:rPr>
              <w:t>Name</w:t>
            </w:r>
          </w:p>
        </w:tc>
        <w:tc>
          <w:tcPr>
            <w:tcW w:w="3329" w:type="pct"/>
            <w:gridSpan w:val="3"/>
            <w:tcBorders>
              <w:top w:val="single" w:sz="4" w:space="0" w:color="auto"/>
              <w:left w:val="single" w:sz="4" w:space="0" w:color="auto"/>
              <w:bottom w:val="single" w:sz="4" w:space="0" w:color="auto"/>
              <w:right w:val="single" w:sz="4" w:space="0" w:color="auto"/>
            </w:tcBorders>
          </w:tcPr>
          <w:p w14:paraId="3A59892F" w14:textId="7777777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6F1578">
        <w:trPr>
          <w:trHeight w:val="340"/>
          <w:tblCellSpacing w:w="14" w:type="dxa"/>
        </w:trPr>
        <w:tc>
          <w:tcPr>
            <w:tcW w:w="1628" w:type="pct"/>
          </w:tcPr>
          <w:p w14:paraId="041865B0" w14:textId="39EC237C"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still employed with</w:t>
            </w:r>
            <w:r w:rsidR="00664FB8" w:rsidRPr="007A3A6C">
              <w:rPr>
                <w:rFonts w:ascii="Verdana Pro Light" w:hAnsi="Verdana Pro Light"/>
                <w:bCs/>
                <w:sz w:val="20"/>
                <w:szCs w:val="20"/>
              </w:rPr>
              <w:t xml:space="preserve"> this</w:t>
            </w:r>
            <w:r w:rsidRPr="007A3A6C">
              <w:rPr>
                <w:rFonts w:ascii="Verdana Pro Light" w:hAnsi="Verdana Pro Light"/>
                <w:bCs/>
                <w:sz w:val="20"/>
                <w:szCs w:val="20"/>
              </w:rPr>
              <w:t xml:space="preserve"> employer?</w:t>
            </w:r>
          </w:p>
        </w:tc>
        <w:tc>
          <w:tcPr>
            <w:tcW w:w="1633" w:type="pct"/>
          </w:tcPr>
          <w:p w14:paraId="3701C0F8" w14:textId="76CDC0AD" w:rsidR="002A4872" w:rsidRPr="00A80945" w:rsidRDefault="00ED199B"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82" w:type="pct"/>
            <w:gridSpan w:val="2"/>
          </w:tcPr>
          <w:p w14:paraId="5954AE21" w14:textId="77777777" w:rsidR="002A4872" w:rsidRPr="00A80945" w:rsidRDefault="00ED199B"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7DE89D70" w14:textId="77777777" w:rsidTr="006F1578">
        <w:trPr>
          <w:trHeight w:val="567"/>
          <w:tblCellSpacing w:w="14" w:type="dxa"/>
        </w:trPr>
        <w:tc>
          <w:tcPr>
            <w:tcW w:w="1628" w:type="pct"/>
          </w:tcPr>
          <w:p w14:paraId="0E507859" w14:textId="5051C888"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hat date did </w:t>
            </w:r>
            <w:r w:rsidR="000255F6" w:rsidRPr="007A3A6C">
              <w:rPr>
                <w:rFonts w:ascii="Verdana Pro Light" w:hAnsi="Verdana Pro Light"/>
                <w:bCs/>
                <w:sz w:val="20"/>
                <w:szCs w:val="20"/>
              </w:rPr>
              <w:t>you</w:t>
            </w:r>
            <w:r w:rsidRPr="007A3A6C">
              <w:rPr>
                <w:rFonts w:ascii="Verdana Pro Light" w:hAnsi="Verdana Pro Light"/>
                <w:bCs/>
                <w:sz w:val="20"/>
                <w:szCs w:val="20"/>
              </w:rPr>
              <w:t xml:space="preserve"> finish</w:t>
            </w:r>
            <w:r w:rsidR="0033437D" w:rsidRPr="007A3A6C">
              <w:rPr>
                <w:rFonts w:ascii="Verdana Pro Light" w:hAnsi="Verdana Pro Light"/>
                <w:bCs/>
                <w:sz w:val="20"/>
                <w:szCs w:val="20"/>
              </w:rPr>
              <w:t xml:space="preserve"> (</w:t>
            </w:r>
            <w:r w:rsidR="0070211A" w:rsidRPr="007A3A6C">
              <w:rPr>
                <w:rFonts w:ascii="Verdana Pro Light" w:hAnsi="Verdana Pro Light"/>
                <w:bCs/>
                <w:sz w:val="20"/>
                <w:szCs w:val="20"/>
              </w:rPr>
              <w:t>dd</w:t>
            </w:r>
            <w:r w:rsidR="0033437D" w:rsidRPr="007A3A6C">
              <w:rPr>
                <w:rFonts w:ascii="Verdana Pro Light" w:hAnsi="Verdana Pro Light"/>
                <w:bCs/>
                <w:sz w:val="20"/>
                <w:szCs w:val="20"/>
              </w:rPr>
              <w:t>/</w:t>
            </w:r>
            <w:r w:rsidR="0070211A" w:rsidRPr="007A3A6C">
              <w:rPr>
                <w:rFonts w:ascii="Verdana Pro Light" w:hAnsi="Verdana Pro Light"/>
                <w:bCs/>
                <w:sz w:val="20"/>
                <w:szCs w:val="20"/>
              </w:rPr>
              <w:t>mm</w:t>
            </w:r>
            <w:r w:rsidR="0033437D" w:rsidRPr="007A3A6C">
              <w:rPr>
                <w:rFonts w:ascii="Verdana Pro Light" w:hAnsi="Verdana Pro Light"/>
                <w:bCs/>
                <w:sz w:val="20"/>
                <w:szCs w:val="20"/>
              </w:rPr>
              <w:t>/</w:t>
            </w:r>
            <w:proofErr w:type="spellStart"/>
            <w:r w:rsidR="0070211A" w:rsidRPr="007A3A6C">
              <w:rPr>
                <w:rFonts w:ascii="Verdana Pro Light" w:hAnsi="Verdana Pro Light"/>
                <w:bCs/>
                <w:sz w:val="20"/>
                <w:szCs w:val="20"/>
              </w:rPr>
              <w:t>yyyy</w:t>
            </w:r>
            <w:proofErr w:type="spellEnd"/>
            <w:r w:rsidR="0033437D" w:rsidRPr="007A3A6C">
              <w:rPr>
                <w:rFonts w:ascii="Verdana Pro Light" w:hAnsi="Verdana Pro Light"/>
                <w:bCs/>
                <w:sz w:val="20"/>
                <w:szCs w:val="20"/>
              </w:rPr>
              <w:t>)?</w:t>
            </w:r>
          </w:p>
        </w:tc>
        <w:tc>
          <w:tcPr>
            <w:tcW w:w="332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6F1578" w:rsidRPr="00A80945" w14:paraId="6D6FD874" w14:textId="77777777" w:rsidTr="006F1578">
        <w:trPr>
          <w:trHeight w:val="340"/>
          <w:tblCellSpacing w:w="14" w:type="dxa"/>
        </w:trPr>
        <w:tc>
          <w:tcPr>
            <w:tcW w:w="1628" w:type="pct"/>
          </w:tcPr>
          <w:p w14:paraId="5FECCF7E" w14:textId="7D61A8D1" w:rsidR="006F1578" w:rsidRPr="007A3A6C" w:rsidRDefault="003432D2" w:rsidP="006F1578">
            <w:pPr>
              <w:spacing w:line="276" w:lineRule="auto"/>
              <w:rPr>
                <w:rFonts w:ascii="Verdana Pro Light" w:hAnsi="Verdana Pro Light"/>
                <w:bCs/>
                <w:sz w:val="20"/>
                <w:szCs w:val="20"/>
              </w:rPr>
            </w:pPr>
            <w:r>
              <w:rPr>
                <w:rFonts w:ascii="Verdana Pro Light" w:hAnsi="Verdana Pro Light"/>
                <w:bCs/>
                <w:sz w:val="20"/>
                <w:szCs w:val="20"/>
              </w:rPr>
              <w:t xml:space="preserve">Are you working as a </w:t>
            </w:r>
            <w:r w:rsidR="000736B2" w:rsidRPr="000736B2">
              <w:rPr>
                <w:rFonts w:ascii="Verdana Pro Light" w:hAnsi="Verdana Pro Light"/>
                <w:bCs/>
                <w:sz w:val="20"/>
                <w:szCs w:val="20"/>
              </w:rPr>
              <w:t>Shipwright</w:t>
            </w:r>
            <w:r>
              <w:rPr>
                <w:rFonts w:ascii="Verdana Pro Light" w:hAnsi="Verdana Pro Light"/>
                <w:bCs/>
                <w:sz w:val="20"/>
                <w:szCs w:val="20"/>
              </w:rPr>
              <w:t>?</w:t>
            </w:r>
          </w:p>
        </w:tc>
        <w:tc>
          <w:tcPr>
            <w:tcW w:w="1661" w:type="pct"/>
            <w:gridSpan w:val="2"/>
          </w:tcPr>
          <w:p w14:paraId="1AE0EDB7" w14:textId="70923AED" w:rsidR="006F1578" w:rsidRPr="00A80945" w:rsidRDefault="00ED199B" w:rsidP="006F1578">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6F1578">
                  <w:rPr>
                    <w:rFonts w:ascii="MS Gothic" w:eastAsia="MS Gothic" w:hAnsi="MS Gothic" w:cstheme="minorHAnsi" w:hint="eastAsia"/>
                  </w:rPr>
                  <w:t>☐</w:t>
                </w:r>
              </w:sdtContent>
            </w:sdt>
            <w:r w:rsidR="006F1578" w:rsidRPr="009E295F">
              <w:rPr>
                <w:rFonts w:ascii="Verdana Pro Light" w:hAnsi="Verdana Pro Light"/>
              </w:rPr>
              <w:t xml:space="preserve"> </w:t>
            </w:r>
            <w:r w:rsidR="003432D2">
              <w:rPr>
                <w:rFonts w:ascii="Verdana Pro Light" w:hAnsi="Verdana Pro Light"/>
                <w:sz w:val="20"/>
                <w:szCs w:val="20"/>
              </w:rPr>
              <w:t>Yes</w:t>
            </w:r>
            <w:r w:rsidR="006F1578">
              <w:rPr>
                <w:rFonts w:ascii="Verdana Pro Light" w:hAnsi="Verdana Pro Light"/>
                <w:sz w:val="20"/>
                <w:szCs w:val="20"/>
              </w:rPr>
              <w:t xml:space="preserve"> </w:t>
            </w:r>
          </w:p>
        </w:tc>
        <w:tc>
          <w:tcPr>
            <w:tcW w:w="1654" w:type="pct"/>
          </w:tcPr>
          <w:p w14:paraId="420C5042" w14:textId="32338DC5" w:rsidR="006F1578" w:rsidRPr="00A80945" w:rsidRDefault="00ED199B" w:rsidP="006F1578">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6F1578" w:rsidRPr="009E295F">
                  <w:rPr>
                    <w:rFonts w:ascii="Segoe UI Symbol" w:eastAsia="MS Gothic" w:hAnsi="Segoe UI Symbol" w:cs="Segoe UI Symbol"/>
                  </w:rPr>
                  <w:t>☐</w:t>
                </w:r>
              </w:sdtContent>
            </w:sdt>
            <w:r w:rsidR="006F1578" w:rsidRPr="009E295F">
              <w:rPr>
                <w:rFonts w:ascii="Verdana Pro Light" w:hAnsi="Verdana Pro Light"/>
              </w:rPr>
              <w:t xml:space="preserve"> </w:t>
            </w:r>
            <w:r w:rsidR="003432D2">
              <w:rPr>
                <w:rFonts w:ascii="Verdana Pro Light" w:hAnsi="Verdana Pro Light"/>
                <w:sz w:val="20"/>
                <w:szCs w:val="20"/>
              </w:rPr>
              <w:t>No</w:t>
            </w:r>
          </w:p>
        </w:tc>
      </w:tr>
      <w:tr w:rsidR="002A4872" w:rsidRPr="00A80945" w14:paraId="15BF058E" w14:textId="77777777" w:rsidTr="006F1578">
        <w:trPr>
          <w:trHeight w:val="340"/>
          <w:tblCellSpacing w:w="14" w:type="dxa"/>
        </w:trPr>
        <w:tc>
          <w:tcPr>
            <w:tcW w:w="1628" w:type="pct"/>
          </w:tcPr>
          <w:p w14:paraId="76CFCA3B" w14:textId="3CDB4F48"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w:t>
            </w:r>
            <w:r w:rsidR="003432D2">
              <w:rPr>
                <w:rFonts w:ascii="Verdana Pro Light" w:hAnsi="Verdana Pro Light"/>
                <w:bCs/>
                <w:sz w:val="20"/>
                <w:szCs w:val="20"/>
              </w:rPr>
              <w:t>NO</w:t>
            </w:r>
            <w:r w:rsidRPr="007A3A6C">
              <w:rPr>
                <w:rFonts w:ascii="Verdana Pro Light" w:hAnsi="Verdana Pro Light"/>
                <w:bCs/>
                <w:sz w:val="20"/>
                <w:szCs w:val="20"/>
              </w:rPr>
              <w:t xml:space="preserve">, </w:t>
            </w:r>
            <w:r w:rsidR="0070211A" w:rsidRPr="007A3A6C">
              <w:rPr>
                <w:rFonts w:ascii="Verdana Pro Light" w:hAnsi="Verdana Pro Light"/>
                <w:bCs/>
                <w:sz w:val="20"/>
                <w:szCs w:val="20"/>
              </w:rPr>
              <w:t xml:space="preserve">what date did this change and </w:t>
            </w:r>
            <w:r w:rsidRPr="007A3A6C">
              <w:rPr>
                <w:rFonts w:ascii="Verdana Pro Light" w:hAnsi="Verdana Pro Light"/>
                <w:bCs/>
                <w:sz w:val="20"/>
                <w:szCs w:val="20"/>
              </w:rPr>
              <w:t>what is your current occupation/job?</w:t>
            </w:r>
          </w:p>
        </w:tc>
        <w:tc>
          <w:tcPr>
            <w:tcW w:w="332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70"/>
        <w:gridCol w:w="3031"/>
        <w:gridCol w:w="3429"/>
      </w:tblGrid>
      <w:tr w:rsidR="00340C52" w:rsidRPr="00A80945" w14:paraId="5F725100" w14:textId="77777777" w:rsidTr="00583DD9">
        <w:trPr>
          <w:trHeight w:val="567"/>
          <w:tblCellSpacing w:w="14" w:type="dxa"/>
        </w:trPr>
        <w:tc>
          <w:tcPr>
            <w:tcW w:w="1658" w:type="pct"/>
            <w:gridSpan w:val="2"/>
          </w:tcPr>
          <w:p w14:paraId="55108219" w14:textId="48F548BE" w:rsidR="00340C52"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Registered </w:t>
            </w:r>
            <w:r w:rsidR="00944421" w:rsidRPr="007A3A6C">
              <w:rPr>
                <w:rFonts w:ascii="Verdana Pro Light" w:hAnsi="Verdana Pro Light"/>
                <w:bCs/>
                <w:sz w:val="20"/>
                <w:szCs w:val="20"/>
              </w:rPr>
              <w:t xml:space="preserve">Business </w:t>
            </w:r>
            <w:r w:rsidR="00340C52" w:rsidRPr="007A3A6C">
              <w:rPr>
                <w:rFonts w:ascii="Verdana Pro Light" w:hAnsi="Verdana Pro Light"/>
                <w:bCs/>
                <w:sz w:val="20"/>
                <w:szCs w:val="20"/>
              </w:rPr>
              <w:t>Name</w:t>
            </w:r>
          </w:p>
        </w:tc>
        <w:tc>
          <w:tcPr>
            <w:tcW w:w="3298" w:type="pct"/>
            <w:gridSpan w:val="2"/>
            <w:tcBorders>
              <w:top w:val="single" w:sz="4" w:space="0" w:color="auto"/>
              <w:left w:val="single" w:sz="4" w:space="0" w:color="auto"/>
              <w:bottom w:val="single" w:sz="4" w:space="0" w:color="auto"/>
              <w:right w:val="single" w:sz="4" w:space="0" w:color="auto"/>
            </w:tcBorders>
          </w:tcPr>
          <w:p w14:paraId="755BD7CA" w14:textId="77777777" w:rsidR="00340C52" w:rsidRPr="00A80945" w:rsidRDefault="00340C52" w:rsidP="000E482E">
            <w:pPr>
              <w:spacing w:line="276" w:lineRule="auto"/>
              <w:rPr>
                <w:rFonts w:ascii="Verdana Pro Light" w:hAnsi="Verdana Pro Light"/>
                <w:highlight w:val="yellow"/>
              </w:rPr>
            </w:pPr>
          </w:p>
        </w:tc>
      </w:tr>
      <w:tr w:rsidR="00340C52" w:rsidRPr="00A80945" w14:paraId="1FEED69D" w14:textId="77777777" w:rsidTr="00583DD9">
        <w:trPr>
          <w:trHeight w:val="950"/>
          <w:tblCellSpacing w:w="14" w:type="dxa"/>
        </w:trPr>
        <w:tc>
          <w:tcPr>
            <w:tcW w:w="1658" w:type="pct"/>
            <w:gridSpan w:val="2"/>
          </w:tcPr>
          <w:p w14:paraId="3F9A4724" w14:textId="77777777" w:rsidR="00340C52" w:rsidRPr="007A3A6C" w:rsidRDefault="00944421"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Business </w:t>
            </w:r>
            <w:r w:rsidR="00340C52" w:rsidRPr="007A3A6C">
              <w:rPr>
                <w:rFonts w:ascii="Verdana Pro Light" w:hAnsi="Verdana Pro Light"/>
                <w:bCs/>
                <w:sz w:val="20"/>
                <w:szCs w:val="20"/>
              </w:rPr>
              <w:t>Address</w:t>
            </w:r>
          </w:p>
        </w:tc>
        <w:tc>
          <w:tcPr>
            <w:tcW w:w="3298" w:type="pct"/>
            <w:gridSpan w:val="2"/>
            <w:tcBorders>
              <w:top w:val="single" w:sz="4" w:space="0" w:color="auto"/>
              <w:left w:val="single" w:sz="4" w:space="0" w:color="auto"/>
              <w:bottom w:val="single" w:sz="4" w:space="0" w:color="auto"/>
              <w:right w:val="single" w:sz="4" w:space="0" w:color="auto"/>
            </w:tcBorders>
          </w:tcPr>
          <w:p w14:paraId="1CA7F743" w14:textId="77777777" w:rsidR="00340C52" w:rsidRPr="00A80945" w:rsidRDefault="00340C52" w:rsidP="000E482E">
            <w:pPr>
              <w:spacing w:line="276" w:lineRule="auto"/>
              <w:rPr>
                <w:rFonts w:ascii="Verdana Pro Light" w:hAnsi="Verdana Pro Light"/>
                <w:highlight w:val="yellow"/>
              </w:rPr>
            </w:pPr>
          </w:p>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583DD9">
        <w:trPr>
          <w:trHeight w:val="567"/>
          <w:tblCellSpacing w:w="14" w:type="dxa"/>
        </w:trPr>
        <w:tc>
          <w:tcPr>
            <w:tcW w:w="1658" w:type="pct"/>
            <w:gridSpan w:val="2"/>
          </w:tcPr>
          <w:p w14:paraId="28AC02B4" w14:textId="27317BC2" w:rsidR="00340C52" w:rsidRPr="007A3A6C" w:rsidRDefault="00340C5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Name of </w:t>
            </w:r>
            <w:r w:rsidR="000C4641" w:rsidRPr="007A3A6C">
              <w:rPr>
                <w:rFonts w:ascii="Verdana Pro Light" w:hAnsi="Verdana Pro Light"/>
                <w:bCs/>
                <w:sz w:val="20"/>
                <w:szCs w:val="20"/>
              </w:rPr>
              <w:t>Employer</w:t>
            </w:r>
          </w:p>
        </w:tc>
        <w:tc>
          <w:tcPr>
            <w:tcW w:w="3298" w:type="pct"/>
            <w:gridSpan w:val="2"/>
            <w:tcBorders>
              <w:top w:val="single" w:sz="4" w:space="0" w:color="auto"/>
              <w:left w:val="single" w:sz="4" w:space="0" w:color="auto"/>
              <w:bottom w:val="single" w:sz="4" w:space="0" w:color="auto"/>
              <w:right w:val="single" w:sz="4" w:space="0" w:color="auto"/>
            </w:tcBorders>
          </w:tcPr>
          <w:p w14:paraId="69F079AC" w14:textId="77777777"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583DD9">
        <w:trPr>
          <w:trHeight w:val="567"/>
          <w:tblCellSpacing w:w="14" w:type="dxa"/>
        </w:trPr>
        <w:tc>
          <w:tcPr>
            <w:tcW w:w="1658" w:type="pct"/>
            <w:gridSpan w:val="2"/>
          </w:tcPr>
          <w:p w14:paraId="5C06DDFB" w14:textId="5F5D8F64" w:rsidR="00C617EB"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Employer’s c</w:t>
            </w:r>
            <w:r w:rsidR="00C617EB" w:rsidRPr="007A3A6C">
              <w:rPr>
                <w:rFonts w:ascii="Verdana Pro Light" w:hAnsi="Verdana Pro Light"/>
                <w:bCs/>
                <w:sz w:val="20"/>
                <w:szCs w:val="20"/>
              </w:rPr>
              <w:t>ontact number/s and email</w:t>
            </w:r>
          </w:p>
          <w:p w14:paraId="31D57E1E" w14:textId="77777777" w:rsidR="00C617EB" w:rsidRPr="007A3A6C" w:rsidRDefault="00C617EB" w:rsidP="000E482E">
            <w:pPr>
              <w:spacing w:line="276" w:lineRule="auto"/>
              <w:rPr>
                <w:rFonts w:ascii="Verdana Pro Light" w:hAnsi="Verdana Pro Light"/>
                <w:bCs/>
                <w:sz w:val="20"/>
                <w:szCs w:val="20"/>
              </w:rPr>
            </w:pPr>
          </w:p>
          <w:p w14:paraId="2E247662" w14:textId="0E7ECEF0"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47DE4AF8" w14:textId="77777777" w:rsidR="00C617EB" w:rsidRPr="00A80945" w:rsidRDefault="00C617EB" w:rsidP="000E482E">
            <w:pPr>
              <w:spacing w:line="276" w:lineRule="auto"/>
              <w:rPr>
                <w:rFonts w:ascii="Verdana Pro Light" w:hAnsi="Verdana Pro Light"/>
                <w:highlight w:val="yellow"/>
              </w:rPr>
            </w:pPr>
          </w:p>
        </w:tc>
      </w:tr>
      <w:tr w:rsidR="00C617EB" w:rsidRPr="00A80945" w14:paraId="163C6779" w14:textId="77777777" w:rsidTr="00583DD9">
        <w:trPr>
          <w:trHeight w:val="567"/>
          <w:tblCellSpacing w:w="14" w:type="dxa"/>
        </w:trPr>
        <w:tc>
          <w:tcPr>
            <w:tcW w:w="1658" w:type="pct"/>
            <w:gridSpan w:val="2"/>
          </w:tcPr>
          <w:p w14:paraId="4433DF70" w14:textId="70B0A69A" w:rsidR="00C617EB"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Name of supervisor</w:t>
            </w:r>
          </w:p>
        </w:tc>
        <w:tc>
          <w:tcPr>
            <w:tcW w:w="3298" w:type="pct"/>
            <w:gridSpan w:val="2"/>
            <w:tcBorders>
              <w:top w:val="single" w:sz="4" w:space="0" w:color="auto"/>
              <w:left w:val="single" w:sz="4" w:space="0" w:color="auto"/>
              <w:bottom w:val="single" w:sz="4" w:space="0" w:color="auto"/>
              <w:right w:val="single" w:sz="4" w:space="0" w:color="auto"/>
            </w:tcBorders>
          </w:tcPr>
          <w:p w14:paraId="150FB26B" w14:textId="77777777" w:rsidR="00C617EB" w:rsidRPr="00A80945" w:rsidRDefault="00C617EB" w:rsidP="000E482E">
            <w:pPr>
              <w:spacing w:line="276" w:lineRule="auto"/>
              <w:rPr>
                <w:rFonts w:ascii="Verdana Pro Light" w:hAnsi="Verdana Pro Light"/>
                <w:highlight w:val="yellow"/>
              </w:rPr>
            </w:pPr>
          </w:p>
        </w:tc>
      </w:tr>
      <w:tr w:rsidR="00340C52" w:rsidRPr="00A80945" w14:paraId="716EC58E" w14:textId="77777777" w:rsidTr="00583DD9">
        <w:trPr>
          <w:trHeight w:val="567"/>
          <w:tblCellSpacing w:w="14" w:type="dxa"/>
        </w:trPr>
        <w:tc>
          <w:tcPr>
            <w:tcW w:w="1658" w:type="pct"/>
            <w:gridSpan w:val="2"/>
          </w:tcPr>
          <w:p w14:paraId="03D15854" w14:textId="462301E9" w:rsidR="00340C52"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Supervisor’s c</w:t>
            </w:r>
            <w:r w:rsidR="00340C52" w:rsidRPr="007A3A6C">
              <w:rPr>
                <w:rFonts w:ascii="Verdana Pro Light" w:hAnsi="Verdana Pro Light"/>
                <w:bCs/>
                <w:sz w:val="20"/>
                <w:szCs w:val="20"/>
              </w:rPr>
              <w:t>ontact number</w:t>
            </w:r>
            <w:r w:rsidR="00C617EB" w:rsidRPr="007A3A6C">
              <w:rPr>
                <w:rFonts w:ascii="Verdana Pro Light" w:hAnsi="Verdana Pro Light"/>
                <w:bCs/>
                <w:sz w:val="20"/>
                <w:szCs w:val="20"/>
              </w:rPr>
              <w:t>/s and email</w:t>
            </w:r>
          </w:p>
          <w:p w14:paraId="6A0179C5" w14:textId="77777777" w:rsidR="00C617EB" w:rsidRPr="007A3A6C" w:rsidRDefault="00C617EB" w:rsidP="000E482E">
            <w:pPr>
              <w:spacing w:line="276" w:lineRule="auto"/>
              <w:rPr>
                <w:rFonts w:ascii="Verdana Pro Light" w:hAnsi="Verdana Pro Light"/>
                <w:bCs/>
                <w:sz w:val="20"/>
                <w:szCs w:val="20"/>
              </w:rPr>
            </w:pPr>
          </w:p>
          <w:p w14:paraId="343309BC" w14:textId="113644FE"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250950D5" w14:textId="77777777" w:rsidR="00340C52" w:rsidRPr="00A80945" w:rsidRDefault="00340C52" w:rsidP="000E482E">
            <w:pPr>
              <w:spacing w:line="276" w:lineRule="auto"/>
              <w:rPr>
                <w:rFonts w:ascii="Verdana Pro Light" w:hAnsi="Verdana Pro Light"/>
                <w:highlight w:val="yellow"/>
              </w:rPr>
            </w:pPr>
          </w:p>
        </w:tc>
      </w:tr>
      <w:tr w:rsidR="00BD0790" w:rsidRPr="00A80945" w14:paraId="706E08FA" w14:textId="77777777" w:rsidTr="00C617EB">
        <w:trPr>
          <w:trHeight w:val="340"/>
          <w:tblCellSpacing w:w="14" w:type="dxa"/>
        </w:trPr>
        <w:tc>
          <w:tcPr>
            <w:tcW w:w="1636" w:type="pct"/>
          </w:tcPr>
          <w:p w14:paraId="5B907F30"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Is this a new supervisor?</w:t>
            </w:r>
          </w:p>
        </w:tc>
        <w:tc>
          <w:tcPr>
            <w:tcW w:w="1572" w:type="pct"/>
            <w:gridSpan w:val="2"/>
          </w:tcPr>
          <w:p w14:paraId="516C2A9B" w14:textId="77777777" w:rsidR="00BD0790" w:rsidRPr="00A80945" w:rsidRDefault="00ED199B"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p>
        </w:tc>
        <w:tc>
          <w:tcPr>
            <w:tcW w:w="1734" w:type="pct"/>
          </w:tcPr>
          <w:p w14:paraId="3DAB51CD" w14:textId="77777777" w:rsidR="00BD0790" w:rsidRPr="00A80945" w:rsidRDefault="00ED199B"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p>
        </w:tc>
      </w:tr>
      <w:tr w:rsidR="00BD0790" w:rsidRPr="00A80945" w14:paraId="53347623" w14:textId="77777777" w:rsidTr="00C617EB">
        <w:trPr>
          <w:trHeight w:val="615"/>
          <w:tblCellSpacing w:w="14" w:type="dxa"/>
        </w:trPr>
        <w:tc>
          <w:tcPr>
            <w:tcW w:w="1636" w:type="pct"/>
          </w:tcPr>
          <w:p w14:paraId="485B410D"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Do you want your supervisor details updated?</w:t>
            </w:r>
          </w:p>
        </w:tc>
        <w:tc>
          <w:tcPr>
            <w:tcW w:w="1572" w:type="pct"/>
            <w:gridSpan w:val="2"/>
          </w:tcPr>
          <w:p w14:paraId="6FDB6EA7" w14:textId="53DC4225" w:rsidR="00BD0790" w:rsidRPr="00A80945" w:rsidRDefault="00ED199B"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34" w:type="pct"/>
          </w:tcPr>
          <w:p w14:paraId="11E9D8F2" w14:textId="620035B3" w:rsidR="00BD0790" w:rsidRPr="00A80945" w:rsidRDefault="00ED199B"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AC5F997" w14:textId="77777777" w:rsidR="000E482E" w:rsidRPr="00605B40" w:rsidRDefault="000E482E">
      <w:pPr>
        <w:rPr>
          <w:rFonts w:ascii="Verdana Pro Light" w:eastAsiaTheme="majorEastAsia" w:hAnsi="Verdana Pro Light" w:cstheme="minorHAnsi"/>
          <w:b/>
        </w:rPr>
      </w:pPr>
      <w:r>
        <w:rPr>
          <w:rFonts w:ascii="Verdana Pro Light" w:hAnsi="Verdana Pro Light"/>
          <w:color w:val="00B050"/>
        </w:rPr>
        <w:br w:type="page"/>
      </w:r>
    </w:p>
    <w:p w14:paraId="21563074" w14:textId="77777777" w:rsidR="005D723D" w:rsidRDefault="005D723D" w:rsidP="00A80945">
      <w:pPr>
        <w:pStyle w:val="Heading3"/>
        <w:spacing w:before="0" w:after="120" w:line="276" w:lineRule="auto"/>
        <w:jc w:val="left"/>
        <w:rPr>
          <w:rFonts w:ascii="Verdana" w:hAnsi="Verdana"/>
          <w:color w:val="833C0B" w:themeColor="accent2" w:themeShade="80"/>
          <w:sz w:val="24"/>
          <w:szCs w:val="24"/>
        </w:rPr>
      </w:pPr>
    </w:p>
    <w:p w14:paraId="1EA4EC5E" w14:textId="3EBE3078" w:rsidR="00340C52"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0C41A628"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77777777"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77777777" w:rsidR="00E332C4" w:rsidRPr="00A80945" w:rsidRDefault="00E332C4" w:rsidP="00A80945">
            <w:pPr>
              <w:spacing w:after="120" w:line="276" w:lineRule="auto"/>
              <w:jc w:val="center"/>
              <w:rPr>
                <w:rFonts w:ascii="Verdana Pro Light" w:hAnsi="Verdana Pro Light" w:cstheme="minorHAnsi"/>
                <w:b/>
              </w:rPr>
            </w:pPr>
          </w:p>
        </w:tc>
      </w:tr>
    </w:tbl>
    <w:p w14:paraId="5A6755EE" w14:textId="77777777" w:rsidR="002444BB" w:rsidRDefault="002444BB" w:rsidP="00324CBF">
      <w:pPr>
        <w:pStyle w:val="Heading5"/>
        <w:spacing w:before="0" w:after="120" w:line="276" w:lineRule="auto"/>
        <w:rPr>
          <w:rFonts w:ascii="Verdana Pro Light" w:eastAsiaTheme="minorHAnsi" w:hAnsi="Verdana Pro Light" w:cstheme="minorBidi"/>
          <w:b/>
          <w:bCs/>
          <w:color w:val="auto"/>
          <w:lang w:val="en-US"/>
        </w:rPr>
      </w:pPr>
    </w:p>
    <w:p w14:paraId="6B74563D" w14:textId="636AA8BF" w:rsidR="00436858" w:rsidRDefault="000736B2" w:rsidP="00324CBF">
      <w:pPr>
        <w:pStyle w:val="Heading5"/>
        <w:spacing w:before="0" w:after="120" w:line="276" w:lineRule="auto"/>
        <w:rPr>
          <w:rFonts w:ascii="Verdana Pro Light" w:eastAsiaTheme="minorHAnsi" w:hAnsi="Verdana Pro Light" w:cstheme="minorBidi"/>
          <w:color w:val="auto"/>
          <w:lang w:val="en-US"/>
        </w:rPr>
      </w:pPr>
      <w:r w:rsidRPr="000736B2">
        <w:rPr>
          <w:rFonts w:ascii="Verdana Pro Light" w:eastAsiaTheme="minorHAnsi" w:hAnsi="Verdana Pro Light" w:cstheme="minorBidi"/>
          <w:b/>
          <w:bCs/>
          <w:color w:val="auto"/>
          <w:lang w:val="en-US"/>
        </w:rPr>
        <w:t>Shipwright (399112)</w:t>
      </w:r>
      <w:r>
        <w:rPr>
          <w:rFonts w:ascii="Verdana Pro Light" w:eastAsiaTheme="minorHAnsi" w:hAnsi="Verdana Pro Light" w:cstheme="minorBidi"/>
          <w:b/>
          <w:bCs/>
          <w:color w:val="auto"/>
          <w:lang w:val="en-US"/>
        </w:rPr>
        <w:t xml:space="preserve">: </w:t>
      </w:r>
      <w:bookmarkStart w:id="0" w:name="_Hlk156834676"/>
      <w:r w:rsidR="00ED199B">
        <w:rPr>
          <w:rFonts w:ascii="Verdana Pro Light" w:eastAsiaTheme="minorHAnsi" w:hAnsi="Verdana Pro Light" w:cstheme="minorBidi"/>
          <w:color w:val="auto"/>
          <w:lang w:val="en-US"/>
        </w:rPr>
        <w:t>Constructs, fits out and repairs ships</w:t>
      </w:r>
      <w:r w:rsidR="00436858" w:rsidRPr="002444BB">
        <w:rPr>
          <w:rFonts w:ascii="Verdana Pro Light" w:eastAsiaTheme="minorHAnsi" w:hAnsi="Verdana Pro Light" w:cstheme="minorBidi"/>
          <w:color w:val="auto"/>
          <w:lang w:val="en-US"/>
        </w:rPr>
        <w:t>.</w:t>
      </w:r>
    </w:p>
    <w:bookmarkEnd w:id="0"/>
    <w:p w14:paraId="1D98DA21" w14:textId="5983C6D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6131EFC2" w14:textId="2AF41026"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0C6B9048"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007927">
              <w:rPr>
                <w:rFonts w:ascii="Verdana Pro Light" w:hAnsi="Verdana Pro Light"/>
              </w:rPr>
              <w:t xml:space="preserve"> –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58312C"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117BDEE8" w:rsidR="0058312C" w:rsidRPr="0058312C" w:rsidRDefault="0058312C" w:rsidP="0058312C">
            <w:pPr>
              <w:spacing w:line="276" w:lineRule="auto"/>
              <w:rPr>
                <w:rFonts w:ascii="Verdana Pro Light" w:hAnsi="Verdana Pro Light"/>
                <w:b w:val="0"/>
                <w:bCs w:val="0"/>
                <w:sz w:val="20"/>
                <w:szCs w:val="20"/>
              </w:rPr>
            </w:pPr>
            <w:r w:rsidRPr="0058312C">
              <w:rPr>
                <w:rFonts w:ascii="Verdana Pro Light" w:hAnsi="Verdana Pro Light" w:cstheme="minorHAnsi"/>
                <w:b w:val="0"/>
                <w:bCs w:val="0"/>
                <w:sz w:val="20"/>
                <w:szCs w:val="20"/>
              </w:rPr>
              <w:t>Identifying the occupational health and safety procedures required to complete different tasks efficiently and safely</w:t>
            </w:r>
          </w:p>
        </w:tc>
        <w:tc>
          <w:tcPr>
            <w:tcW w:w="274" w:type="pct"/>
            <w:tcBorders>
              <w:top w:val="none" w:sz="0" w:space="0" w:color="auto"/>
              <w:bottom w:val="none" w:sz="0" w:space="0" w:color="auto"/>
            </w:tcBorders>
          </w:tcPr>
          <w:p w14:paraId="6508A0B8" w14:textId="1F3F7614" w:rsidR="0058312C" w:rsidRPr="007D7792" w:rsidRDefault="00ED199B"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EndPr/>
              <w:sdtContent>
                <w:r w:rsidR="0058312C">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170A8EB5" w14:textId="77777777" w:rsidR="0058312C" w:rsidRPr="007D7792" w:rsidRDefault="00ED199B"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58312C" w:rsidRPr="007D7792" w:rsidRDefault="00ED199B"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58312C" w:rsidRPr="007D7792" w:rsidRDefault="0058312C" w:rsidP="0058312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58312C"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58232C71" w:rsidR="0058312C" w:rsidRPr="0058312C" w:rsidRDefault="0058312C" w:rsidP="0058312C">
            <w:pPr>
              <w:spacing w:line="276" w:lineRule="auto"/>
              <w:rPr>
                <w:rFonts w:ascii="Verdana Pro Light" w:hAnsi="Verdana Pro Light"/>
                <w:b w:val="0"/>
                <w:bCs w:val="0"/>
                <w:sz w:val="20"/>
                <w:szCs w:val="20"/>
              </w:rPr>
            </w:pPr>
            <w:r w:rsidRPr="0058312C">
              <w:rPr>
                <w:rFonts w:ascii="Verdana Pro Light" w:hAnsi="Verdana Pro Light" w:cstheme="minorHAnsi"/>
                <w:b w:val="0"/>
                <w:bCs w:val="0"/>
                <w:sz w:val="20"/>
                <w:szCs w:val="20"/>
              </w:rPr>
              <w:t>Using and understanding the required Personal Protective Equipment (PPE) needed to undertake all tasks and duties</w:t>
            </w:r>
          </w:p>
        </w:tc>
        <w:tc>
          <w:tcPr>
            <w:tcW w:w="274" w:type="pct"/>
          </w:tcPr>
          <w:p w14:paraId="04443982" w14:textId="7C3594F0" w:rsidR="0058312C" w:rsidRPr="007D7792" w:rsidRDefault="00ED199B"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EndPr/>
              <w:sdtContent>
                <w:r w:rsidR="0058312C">
                  <w:rPr>
                    <w:rFonts w:ascii="MS Gothic" w:eastAsia="MS Gothic" w:hAnsi="MS Gothic" w:cstheme="minorHAnsi" w:hint="eastAsia"/>
                  </w:rPr>
                  <w:t>☐</w:t>
                </w:r>
              </w:sdtContent>
            </w:sdt>
          </w:p>
        </w:tc>
        <w:tc>
          <w:tcPr>
            <w:tcW w:w="273" w:type="pct"/>
          </w:tcPr>
          <w:p w14:paraId="485EF5AF" w14:textId="77777777" w:rsidR="0058312C" w:rsidRPr="007D7792" w:rsidRDefault="00ED199B"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272" w:type="pct"/>
          </w:tcPr>
          <w:p w14:paraId="7E042305" w14:textId="77777777" w:rsidR="0058312C" w:rsidRPr="007D7792" w:rsidRDefault="00ED199B"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1512" w:type="pct"/>
          </w:tcPr>
          <w:p w14:paraId="16D37EDC" w14:textId="77777777" w:rsidR="0058312C" w:rsidRPr="007D7792" w:rsidRDefault="0058312C" w:rsidP="0058312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58312C"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586CD3CD" w:rsidR="0058312C" w:rsidRPr="0058312C" w:rsidRDefault="0058312C" w:rsidP="0058312C">
            <w:pPr>
              <w:spacing w:line="276" w:lineRule="auto"/>
              <w:rPr>
                <w:rFonts w:ascii="Verdana Pro Light" w:hAnsi="Verdana Pro Light"/>
                <w:b w:val="0"/>
                <w:bCs w:val="0"/>
                <w:sz w:val="20"/>
                <w:szCs w:val="20"/>
              </w:rPr>
            </w:pPr>
            <w:r w:rsidRPr="0058312C">
              <w:rPr>
                <w:rFonts w:ascii="Verdana Pro Light" w:hAnsi="Verdana Pro Light" w:cstheme="minorHAnsi"/>
                <w:b w:val="0"/>
                <w:bCs w:val="0"/>
                <w:sz w:val="20"/>
                <w:szCs w:val="20"/>
              </w:rPr>
              <w:t>Making hull structures from framework etc. or fabricating or repairing vessels using materials such as aluminium, wood, fibre reinforced plastics, carbon fibre, Kevlar, fibreglass, and steel</w:t>
            </w:r>
          </w:p>
        </w:tc>
        <w:tc>
          <w:tcPr>
            <w:tcW w:w="274" w:type="pct"/>
            <w:tcBorders>
              <w:top w:val="none" w:sz="0" w:space="0" w:color="auto"/>
              <w:bottom w:val="none" w:sz="0" w:space="0" w:color="auto"/>
            </w:tcBorders>
          </w:tcPr>
          <w:p w14:paraId="67A463FC" w14:textId="77777777" w:rsidR="0058312C" w:rsidRPr="007D7792" w:rsidRDefault="00ED199B"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58312C" w:rsidRPr="007D7792" w:rsidRDefault="00ED199B"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58312C" w:rsidRPr="007D7792" w:rsidRDefault="00ED199B"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58312C" w:rsidRPr="007D7792" w:rsidRDefault="0058312C" w:rsidP="0058312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58312C" w:rsidRPr="007D7792" w14:paraId="5D69BF2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620636C3" w:rsidR="0058312C" w:rsidRPr="0058312C" w:rsidRDefault="0058312C" w:rsidP="0058312C">
            <w:pPr>
              <w:spacing w:line="276" w:lineRule="auto"/>
              <w:rPr>
                <w:rFonts w:ascii="Verdana Pro Light" w:hAnsi="Verdana Pro Light" w:cstheme="minorHAnsi"/>
                <w:b w:val="0"/>
                <w:bCs w:val="0"/>
                <w:sz w:val="20"/>
                <w:szCs w:val="20"/>
              </w:rPr>
            </w:pPr>
            <w:r w:rsidRPr="0058312C">
              <w:rPr>
                <w:rFonts w:ascii="Verdana Pro Light" w:hAnsi="Verdana Pro Light" w:cstheme="minorHAnsi"/>
                <w:b w:val="0"/>
                <w:bCs w:val="0"/>
                <w:sz w:val="20"/>
                <w:szCs w:val="20"/>
              </w:rPr>
              <w:t>Studying plans and specifications, and preparing templates and scale plans for fabrication and cutting of hull sections</w:t>
            </w:r>
          </w:p>
        </w:tc>
        <w:tc>
          <w:tcPr>
            <w:tcW w:w="274" w:type="pct"/>
          </w:tcPr>
          <w:p w14:paraId="35F87E30" w14:textId="77777777" w:rsidR="0058312C" w:rsidRPr="007D7792" w:rsidRDefault="00ED199B"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273" w:type="pct"/>
          </w:tcPr>
          <w:p w14:paraId="190DD94C" w14:textId="77777777" w:rsidR="0058312C" w:rsidRPr="007D7792" w:rsidRDefault="00ED199B"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272" w:type="pct"/>
          </w:tcPr>
          <w:p w14:paraId="4355F4A1" w14:textId="77777777" w:rsidR="0058312C" w:rsidRPr="007D7792" w:rsidRDefault="00ED199B"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1512" w:type="pct"/>
          </w:tcPr>
          <w:p w14:paraId="515C4FAF" w14:textId="77777777" w:rsidR="0058312C" w:rsidRPr="007D7792" w:rsidRDefault="0058312C" w:rsidP="0058312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58312C" w:rsidRPr="007D7792" w14:paraId="78FEFF1E"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95575AD" w14:textId="236FC822" w:rsidR="0058312C" w:rsidRPr="0058312C" w:rsidRDefault="0058312C" w:rsidP="0058312C">
            <w:pPr>
              <w:spacing w:line="276" w:lineRule="auto"/>
              <w:rPr>
                <w:rFonts w:ascii="Verdana Pro Light" w:hAnsi="Verdana Pro Light" w:cstheme="minorHAnsi"/>
                <w:b w:val="0"/>
                <w:bCs w:val="0"/>
                <w:sz w:val="20"/>
                <w:szCs w:val="20"/>
              </w:rPr>
            </w:pPr>
            <w:r w:rsidRPr="0058312C">
              <w:rPr>
                <w:rFonts w:ascii="Verdana Pro Light" w:hAnsi="Verdana Pro Light" w:cstheme="minorHAnsi"/>
                <w:b w:val="0"/>
                <w:bCs w:val="0"/>
                <w:sz w:val="20"/>
                <w:szCs w:val="20"/>
              </w:rPr>
              <w:t>Determining repair requirements and procedures</w:t>
            </w:r>
          </w:p>
        </w:tc>
        <w:tc>
          <w:tcPr>
            <w:tcW w:w="274" w:type="pct"/>
          </w:tcPr>
          <w:p w14:paraId="6E904E21" w14:textId="7B7D9364" w:rsidR="0058312C" w:rsidRDefault="00ED199B"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37526992"/>
                <w14:checkbox>
                  <w14:checked w14:val="0"/>
                  <w14:checkedState w14:val="2612" w14:font="MS Gothic"/>
                  <w14:uncheckedState w14:val="2610" w14:font="MS Gothic"/>
                </w14:checkbox>
              </w:sdtPr>
              <w:sdtEndPr/>
              <w:sdtContent>
                <w:r w:rsidR="0058312C">
                  <w:rPr>
                    <w:rFonts w:ascii="MS Gothic" w:eastAsia="MS Gothic" w:hAnsi="MS Gothic" w:cstheme="minorHAnsi" w:hint="eastAsia"/>
                  </w:rPr>
                  <w:t>☐</w:t>
                </w:r>
              </w:sdtContent>
            </w:sdt>
          </w:p>
        </w:tc>
        <w:tc>
          <w:tcPr>
            <w:tcW w:w="273" w:type="pct"/>
          </w:tcPr>
          <w:p w14:paraId="3112317D" w14:textId="01201BD5" w:rsidR="0058312C" w:rsidRDefault="00ED199B"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1470614"/>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272" w:type="pct"/>
          </w:tcPr>
          <w:p w14:paraId="220158A9" w14:textId="47D8695C" w:rsidR="0058312C" w:rsidRDefault="00ED199B"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24083223"/>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1512" w:type="pct"/>
          </w:tcPr>
          <w:p w14:paraId="28B3137A" w14:textId="77777777" w:rsidR="0058312C" w:rsidRPr="007D7792" w:rsidRDefault="0058312C" w:rsidP="0058312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highlight w:val="yellow"/>
              </w:rPr>
            </w:pPr>
          </w:p>
        </w:tc>
      </w:tr>
      <w:tr w:rsidR="0058312C" w:rsidRPr="007D7792" w14:paraId="33F6D38F"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8BB18FC" w14:textId="125D8C68" w:rsidR="0058312C" w:rsidRPr="0058312C" w:rsidRDefault="0058312C" w:rsidP="0058312C">
            <w:pPr>
              <w:spacing w:line="276" w:lineRule="auto"/>
              <w:rPr>
                <w:rFonts w:ascii="Verdana Pro Light" w:hAnsi="Verdana Pro Light" w:cstheme="minorHAnsi"/>
                <w:b w:val="0"/>
                <w:bCs w:val="0"/>
                <w:sz w:val="20"/>
                <w:szCs w:val="20"/>
              </w:rPr>
            </w:pPr>
            <w:r w:rsidRPr="0058312C">
              <w:rPr>
                <w:rFonts w:ascii="Verdana Pro Light" w:hAnsi="Verdana Pro Light" w:cstheme="minorHAnsi"/>
                <w:b w:val="0"/>
                <w:bCs w:val="0"/>
                <w:sz w:val="20"/>
                <w:szCs w:val="20"/>
              </w:rPr>
              <w:t>Following work procedures to maintain the marine environment</w:t>
            </w:r>
          </w:p>
        </w:tc>
        <w:tc>
          <w:tcPr>
            <w:tcW w:w="274" w:type="pct"/>
          </w:tcPr>
          <w:p w14:paraId="2CBA310C" w14:textId="624E6C9B" w:rsidR="0058312C" w:rsidRDefault="00ED199B"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65761953"/>
                <w14:checkbox>
                  <w14:checked w14:val="0"/>
                  <w14:checkedState w14:val="2612" w14:font="MS Gothic"/>
                  <w14:uncheckedState w14:val="2610" w14:font="MS Gothic"/>
                </w14:checkbox>
              </w:sdtPr>
              <w:sdtEndPr/>
              <w:sdtContent>
                <w:r w:rsidR="0058312C">
                  <w:rPr>
                    <w:rFonts w:ascii="MS Gothic" w:eastAsia="MS Gothic" w:hAnsi="MS Gothic" w:cstheme="minorHAnsi" w:hint="eastAsia"/>
                  </w:rPr>
                  <w:t>☐</w:t>
                </w:r>
              </w:sdtContent>
            </w:sdt>
          </w:p>
        </w:tc>
        <w:tc>
          <w:tcPr>
            <w:tcW w:w="273" w:type="pct"/>
          </w:tcPr>
          <w:p w14:paraId="7DF8675B" w14:textId="6CC1B6D8" w:rsidR="0058312C" w:rsidRDefault="00ED199B"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22032529"/>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272" w:type="pct"/>
          </w:tcPr>
          <w:p w14:paraId="3DA211A2" w14:textId="5E9078EC" w:rsidR="0058312C" w:rsidRDefault="00ED199B"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70876323"/>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1512" w:type="pct"/>
          </w:tcPr>
          <w:p w14:paraId="0D8B4C32" w14:textId="77777777" w:rsidR="0058312C" w:rsidRPr="007D7792" w:rsidRDefault="0058312C" w:rsidP="0058312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58312C" w:rsidRPr="007D7792" w14:paraId="17959C0E"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A96BEC7" w14:textId="29E03345" w:rsidR="0058312C" w:rsidRPr="0058312C" w:rsidRDefault="0058312C" w:rsidP="0058312C">
            <w:pPr>
              <w:spacing w:line="276" w:lineRule="auto"/>
              <w:rPr>
                <w:rFonts w:ascii="Verdana Pro Light" w:hAnsi="Verdana Pro Light" w:cstheme="minorHAnsi"/>
                <w:b w:val="0"/>
                <w:bCs w:val="0"/>
                <w:sz w:val="20"/>
                <w:szCs w:val="20"/>
              </w:rPr>
            </w:pPr>
            <w:r w:rsidRPr="0058312C">
              <w:rPr>
                <w:rFonts w:ascii="Verdana Pro Light" w:hAnsi="Verdana Pro Light" w:cstheme="minorHAnsi"/>
                <w:b w:val="0"/>
                <w:bCs w:val="0"/>
                <w:sz w:val="20"/>
                <w:szCs w:val="20"/>
              </w:rPr>
              <w:t>Participating in environmentally sustainable work practices</w:t>
            </w:r>
          </w:p>
        </w:tc>
        <w:tc>
          <w:tcPr>
            <w:tcW w:w="274" w:type="pct"/>
          </w:tcPr>
          <w:p w14:paraId="0421C218" w14:textId="7978B781" w:rsidR="0058312C" w:rsidRDefault="00ED199B"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31265263"/>
                <w14:checkbox>
                  <w14:checked w14:val="0"/>
                  <w14:checkedState w14:val="2612" w14:font="MS Gothic"/>
                  <w14:uncheckedState w14:val="2610" w14:font="MS Gothic"/>
                </w14:checkbox>
              </w:sdtPr>
              <w:sdtEndPr/>
              <w:sdtContent>
                <w:r w:rsidR="0058312C">
                  <w:rPr>
                    <w:rFonts w:ascii="MS Gothic" w:eastAsia="MS Gothic" w:hAnsi="MS Gothic" w:cstheme="minorHAnsi" w:hint="eastAsia"/>
                  </w:rPr>
                  <w:t>☐</w:t>
                </w:r>
              </w:sdtContent>
            </w:sdt>
          </w:p>
        </w:tc>
        <w:tc>
          <w:tcPr>
            <w:tcW w:w="273" w:type="pct"/>
          </w:tcPr>
          <w:p w14:paraId="1E1FD87B" w14:textId="17E79D43" w:rsidR="0058312C" w:rsidRDefault="00ED199B"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68389345"/>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272" w:type="pct"/>
          </w:tcPr>
          <w:p w14:paraId="46C09E48" w14:textId="2B88CAB7" w:rsidR="0058312C" w:rsidRDefault="00ED199B"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11929045"/>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1512" w:type="pct"/>
          </w:tcPr>
          <w:p w14:paraId="66850174" w14:textId="77777777" w:rsidR="0058312C" w:rsidRPr="007D7792" w:rsidRDefault="0058312C" w:rsidP="0058312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highlight w:val="yellow"/>
              </w:rPr>
            </w:pPr>
          </w:p>
        </w:tc>
      </w:tr>
    </w:tbl>
    <w:p w14:paraId="097863B5" w14:textId="77777777" w:rsidR="002444BB" w:rsidRDefault="002444BB"/>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58312C" w:rsidRPr="007D7792" w14:paraId="3309301A" w14:textId="77777777" w:rsidTr="008D5F8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shd w:val="clear" w:color="auto" w:fill="F4B083" w:themeFill="accent2" w:themeFillTint="99"/>
          </w:tcPr>
          <w:p w14:paraId="0B7BB3DB" w14:textId="5FF692D5" w:rsidR="0058312C" w:rsidRPr="007D7792" w:rsidRDefault="00C0302A" w:rsidP="0058312C">
            <w:pPr>
              <w:spacing w:line="276" w:lineRule="auto"/>
              <w:rPr>
                <w:rFonts w:ascii="Verdana Pro Light" w:hAnsi="Verdana Pro Light"/>
              </w:rPr>
            </w:pPr>
            <w:r>
              <w:rPr>
                <w:rFonts w:ascii="Verdana Pro Light" w:hAnsi="Verdana Pro Light"/>
              </w:rPr>
              <w:t>A</w:t>
            </w:r>
            <w:r w:rsidR="0058312C">
              <w:rPr>
                <w:rFonts w:ascii="Verdana Pro Light" w:hAnsi="Verdana Pro Light"/>
              </w:rPr>
              <w:t>dditional tasks and duties</w:t>
            </w:r>
          </w:p>
        </w:tc>
        <w:tc>
          <w:tcPr>
            <w:tcW w:w="274" w:type="pct"/>
            <w:shd w:val="clear" w:color="auto" w:fill="F4B083" w:themeFill="accent2" w:themeFillTint="99"/>
          </w:tcPr>
          <w:p w14:paraId="23AF7ED9" w14:textId="77777777" w:rsidR="0058312C" w:rsidRPr="00007927" w:rsidRDefault="0058312C" w:rsidP="0058312C">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rPr>
            </w:pPr>
            <w:r w:rsidRPr="00007927">
              <w:rPr>
                <w:rFonts w:ascii="Verdana Pro Light" w:hAnsi="Verdana Pro Light"/>
              </w:rPr>
              <w:t>Y</w:t>
            </w:r>
          </w:p>
        </w:tc>
        <w:tc>
          <w:tcPr>
            <w:tcW w:w="273" w:type="pct"/>
            <w:shd w:val="clear" w:color="auto" w:fill="F4B083" w:themeFill="accent2" w:themeFillTint="99"/>
          </w:tcPr>
          <w:p w14:paraId="1EA21DB5" w14:textId="77777777" w:rsidR="0058312C" w:rsidRPr="00007927" w:rsidRDefault="0058312C" w:rsidP="0058312C">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rPr>
            </w:pPr>
            <w:r w:rsidRPr="00007927">
              <w:rPr>
                <w:rFonts w:ascii="Verdana Pro Light" w:hAnsi="Verdana Pro Light"/>
              </w:rPr>
              <w:t>N</w:t>
            </w:r>
          </w:p>
        </w:tc>
        <w:tc>
          <w:tcPr>
            <w:tcW w:w="272" w:type="pct"/>
            <w:shd w:val="clear" w:color="auto" w:fill="F4B083" w:themeFill="accent2" w:themeFillTint="99"/>
          </w:tcPr>
          <w:p w14:paraId="4C5A582F" w14:textId="77777777" w:rsidR="0058312C" w:rsidRPr="00007927" w:rsidRDefault="0058312C" w:rsidP="0058312C">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rPr>
            </w:pPr>
            <w:r w:rsidRPr="00007927">
              <w:rPr>
                <w:rFonts w:ascii="Verdana Pro Light" w:hAnsi="Verdana Pro Light"/>
              </w:rPr>
              <w:t>NY</w:t>
            </w:r>
          </w:p>
        </w:tc>
        <w:tc>
          <w:tcPr>
            <w:tcW w:w="1512" w:type="pct"/>
            <w:shd w:val="clear" w:color="auto" w:fill="F4B083" w:themeFill="accent2" w:themeFillTint="99"/>
          </w:tcPr>
          <w:p w14:paraId="40F5DC17" w14:textId="77777777" w:rsidR="0058312C" w:rsidRPr="00007927" w:rsidRDefault="0058312C" w:rsidP="0058312C">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rPr>
            </w:pPr>
            <w:r w:rsidRPr="00007927">
              <w:rPr>
                <w:rFonts w:ascii="Verdana Pro Light" w:hAnsi="Verdana Pro Light"/>
              </w:rPr>
              <w:t>Comments</w:t>
            </w:r>
          </w:p>
        </w:tc>
      </w:tr>
      <w:tr w:rsidR="0058312C" w:rsidRPr="007D7792" w14:paraId="57F718FB" w14:textId="77777777" w:rsidTr="00007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tcPr>
          <w:p w14:paraId="7C80ECAF" w14:textId="40343BAB" w:rsidR="0058312C" w:rsidRPr="0058312C" w:rsidRDefault="0058312C" w:rsidP="0058312C">
            <w:pPr>
              <w:spacing w:line="276" w:lineRule="auto"/>
              <w:rPr>
                <w:rFonts w:ascii="Verdana Pro Light" w:hAnsi="Verdana Pro Light"/>
                <w:b w:val="0"/>
                <w:bCs w:val="0"/>
                <w:sz w:val="20"/>
                <w:szCs w:val="20"/>
              </w:rPr>
            </w:pPr>
            <w:r>
              <w:rPr>
                <w:rFonts w:ascii="Verdana Pro Light" w:hAnsi="Verdana Pro Light" w:cstheme="minorHAnsi"/>
                <w:b w:val="0"/>
                <w:bCs w:val="0"/>
                <w:sz w:val="20"/>
                <w:szCs w:val="20"/>
              </w:rPr>
              <w:t>C</w:t>
            </w:r>
            <w:r w:rsidRPr="0058312C">
              <w:rPr>
                <w:rFonts w:ascii="Verdana Pro Light" w:hAnsi="Verdana Pro Light" w:cstheme="minorHAnsi"/>
                <w:b w:val="0"/>
                <w:bCs w:val="0"/>
                <w:sz w:val="20"/>
                <w:szCs w:val="20"/>
              </w:rPr>
              <w:t>utting, rolling, bending, shaping, moulding, spinning heating or hammering metal products to fabricate parts or sub-assemblies</w:t>
            </w:r>
          </w:p>
        </w:tc>
        <w:tc>
          <w:tcPr>
            <w:tcW w:w="274" w:type="pct"/>
            <w:tcBorders>
              <w:top w:val="single" w:sz="4" w:space="0" w:color="000000" w:themeColor="text1"/>
              <w:bottom w:val="single" w:sz="4" w:space="0" w:color="000000" w:themeColor="text1"/>
            </w:tcBorders>
          </w:tcPr>
          <w:p w14:paraId="7904E6B6" w14:textId="0DA34B1E" w:rsidR="0058312C" w:rsidRPr="007D7792" w:rsidRDefault="00ED199B"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2693539"/>
                <w14:checkbox>
                  <w14:checked w14:val="0"/>
                  <w14:checkedState w14:val="2612" w14:font="MS Gothic"/>
                  <w14:uncheckedState w14:val="2610" w14:font="MS Gothic"/>
                </w14:checkbox>
              </w:sdtPr>
              <w:sdtEndPr/>
              <w:sdtContent>
                <w:r w:rsidR="0058312C">
                  <w:rPr>
                    <w:rFonts w:ascii="MS Gothic" w:eastAsia="MS Gothic" w:hAnsi="MS Gothic" w:cstheme="minorHAnsi" w:hint="eastAsia"/>
                  </w:rPr>
                  <w:t>☐</w:t>
                </w:r>
              </w:sdtContent>
            </w:sdt>
          </w:p>
        </w:tc>
        <w:tc>
          <w:tcPr>
            <w:tcW w:w="273" w:type="pct"/>
            <w:tcBorders>
              <w:top w:val="single" w:sz="4" w:space="0" w:color="000000" w:themeColor="text1"/>
              <w:bottom w:val="single" w:sz="4" w:space="0" w:color="000000" w:themeColor="text1"/>
            </w:tcBorders>
          </w:tcPr>
          <w:p w14:paraId="4C13DF1C" w14:textId="77777777" w:rsidR="0058312C" w:rsidRPr="007D7792" w:rsidRDefault="00ED199B"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329876"/>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272" w:type="pct"/>
            <w:tcBorders>
              <w:top w:val="single" w:sz="4" w:space="0" w:color="000000" w:themeColor="text1"/>
              <w:bottom w:val="single" w:sz="4" w:space="0" w:color="000000" w:themeColor="text1"/>
            </w:tcBorders>
          </w:tcPr>
          <w:p w14:paraId="31630CEA" w14:textId="77777777" w:rsidR="0058312C" w:rsidRPr="007D7792" w:rsidRDefault="00ED199B"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56470621"/>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1512" w:type="pct"/>
            <w:tcBorders>
              <w:top w:val="single" w:sz="4" w:space="0" w:color="000000" w:themeColor="text1"/>
              <w:bottom w:val="single" w:sz="4" w:space="0" w:color="000000" w:themeColor="text1"/>
            </w:tcBorders>
          </w:tcPr>
          <w:p w14:paraId="7139F84A" w14:textId="77777777" w:rsidR="0058312C" w:rsidRPr="007D7792" w:rsidRDefault="0058312C" w:rsidP="0058312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58312C" w:rsidRPr="007D7792" w14:paraId="5E32A3B9" w14:textId="77777777" w:rsidTr="00007927">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tcPr>
          <w:p w14:paraId="7EE9324D" w14:textId="2DA5B380" w:rsidR="0058312C" w:rsidRPr="0058312C" w:rsidRDefault="0058312C" w:rsidP="0058312C">
            <w:pPr>
              <w:spacing w:line="276" w:lineRule="auto"/>
              <w:rPr>
                <w:rFonts w:ascii="Verdana Pro Light" w:hAnsi="Verdana Pro Light"/>
                <w:b w:val="0"/>
                <w:bCs w:val="0"/>
                <w:sz w:val="20"/>
                <w:szCs w:val="20"/>
              </w:rPr>
            </w:pPr>
            <w:r>
              <w:rPr>
                <w:rFonts w:ascii="Verdana Pro Light" w:hAnsi="Verdana Pro Light" w:cstheme="minorHAnsi"/>
                <w:b w:val="0"/>
                <w:bCs w:val="0"/>
                <w:sz w:val="20"/>
                <w:szCs w:val="20"/>
              </w:rPr>
              <w:t>P</w:t>
            </w:r>
            <w:r w:rsidRPr="0058312C">
              <w:rPr>
                <w:rFonts w:ascii="Verdana Pro Light" w:hAnsi="Verdana Pro Light" w:cstheme="minorHAnsi"/>
                <w:b w:val="0"/>
                <w:bCs w:val="0"/>
                <w:sz w:val="20"/>
                <w:szCs w:val="20"/>
              </w:rPr>
              <w:t>erforming general woodworking machine operations</w:t>
            </w:r>
          </w:p>
        </w:tc>
        <w:tc>
          <w:tcPr>
            <w:tcW w:w="274" w:type="pct"/>
            <w:tcBorders>
              <w:top w:val="single" w:sz="4" w:space="0" w:color="000000" w:themeColor="text1"/>
              <w:bottom w:val="single" w:sz="4" w:space="0" w:color="000000" w:themeColor="text1"/>
            </w:tcBorders>
          </w:tcPr>
          <w:p w14:paraId="533B9E38" w14:textId="39663E80" w:rsidR="0058312C" w:rsidRDefault="00ED199B"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04499500"/>
                <w14:checkbox>
                  <w14:checked w14:val="0"/>
                  <w14:checkedState w14:val="2612" w14:font="MS Gothic"/>
                  <w14:uncheckedState w14:val="2610" w14:font="MS Gothic"/>
                </w14:checkbox>
              </w:sdtPr>
              <w:sdtEndPr/>
              <w:sdtContent>
                <w:r w:rsidR="0058312C">
                  <w:rPr>
                    <w:rFonts w:ascii="MS Gothic" w:eastAsia="MS Gothic" w:hAnsi="MS Gothic" w:cstheme="minorHAnsi" w:hint="eastAsia"/>
                  </w:rPr>
                  <w:t>☐</w:t>
                </w:r>
              </w:sdtContent>
            </w:sdt>
          </w:p>
        </w:tc>
        <w:tc>
          <w:tcPr>
            <w:tcW w:w="273" w:type="pct"/>
            <w:tcBorders>
              <w:top w:val="single" w:sz="4" w:space="0" w:color="000000" w:themeColor="text1"/>
              <w:bottom w:val="single" w:sz="4" w:space="0" w:color="000000" w:themeColor="text1"/>
            </w:tcBorders>
          </w:tcPr>
          <w:p w14:paraId="3131BA10" w14:textId="4F687E2A" w:rsidR="0058312C" w:rsidRDefault="00ED199B"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91447336"/>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272" w:type="pct"/>
            <w:tcBorders>
              <w:top w:val="single" w:sz="4" w:space="0" w:color="000000" w:themeColor="text1"/>
              <w:bottom w:val="single" w:sz="4" w:space="0" w:color="000000" w:themeColor="text1"/>
            </w:tcBorders>
          </w:tcPr>
          <w:p w14:paraId="5BBBCAFB" w14:textId="76BCE420" w:rsidR="0058312C" w:rsidRDefault="00ED199B"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35363198"/>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1512" w:type="pct"/>
            <w:tcBorders>
              <w:top w:val="single" w:sz="4" w:space="0" w:color="000000" w:themeColor="text1"/>
              <w:bottom w:val="single" w:sz="4" w:space="0" w:color="000000" w:themeColor="text1"/>
            </w:tcBorders>
          </w:tcPr>
          <w:p w14:paraId="4E66F0D9" w14:textId="77777777" w:rsidR="0058312C" w:rsidRPr="007D7792" w:rsidRDefault="0058312C" w:rsidP="0058312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58312C" w:rsidRPr="007D7792" w14:paraId="1D7F4D26" w14:textId="77777777" w:rsidTr="00007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tcPr>
          <w:p w14:paraId="1933074E" w14:textId="4CB6DE6F" w:rsidR="0058312C" w:rsidRPr="0058312C" w:rsidRDefault="0058312C" w:rsidP="0058312C">
            <w:pPr>
              <w:spacing w:line="276" w:lineRule="auto"/>
              <w:rPr>
                <w:rFonts w:ascii="Verdana Pro Light" w:hAnsi="Verdana Pro Light"/>
                <w:b w:val="0"/>
                <w:bCs w:val="0"/>
                <w:sz w:val="20"/>
                <w:szCs w:val="20"/>
              </w:rPr>
            </w:pPr>
            <w:r>
              <w:rPr>
                <w:rFonts w:ascii="Verdana Pro Light" w:hAnsi="Verdana Pro Light" w:cstheme="minorHAnsi"/>
                <w:b w:val="0"/>
                <w:bCs w:val="0"/>
                <w:sz w:val="20"/>
                <w:szCs w:val="20"/>
              </w:rPr>
              <w:lastRenderedPageBreak/>
              <w:t>F</w:t>
            </w:r>
            <w:r w:rsidRPr="0058312C">
              <w:rPr>
                <w:rFonts w:ascii="Verdana Pro Light" w:hAnsi="Verdana Pro Light" w:cstheme="minorHAnsi"/>
                <w:b w:val="0"/>
                <w:bCs w:val="0"/>
                <w:sz w:val="20"/>
                <w:szCs w:val="20"/>
              </w:rPr>
              <w:t>itting and assembling metal components by riveting, bolting, welding, brazing, or soldering</w:t>
            </w:r>
          </w:p>
        </w:tc>
        <w:tc>
          <w:tcPr>
            <w:tcW w:w="274" w:type="pct"/>
            <w:tcBorders>
              <w:top w:val="single" w:sz="4" w:space="0" w:color="000000" w:themeColor="text1"/>
              <w:bottom w:val="single" w:sz="4" w:space="0" w:color="000000" w:themeColor="text1"/>
            </w:tcBorders>
          </w:tcPr>
          <w:p w14:paraId="55AC04D7" w14:textId="2DEB5AC7" w:rsidR="0058312C" w:rsidRDefault="00ED199B"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03328015"/>
                <w14:checkbox>
                  <w14:checked w14:val="0"/>
                  <w14:checkedState w14:val="2612" w14:font="MS Gothic"/>
                  <w14:uncheckedState w14:val="2610" w14:font="MS Gothic"/>
                </w14:checkbox>
              </w:sdtPr>
              <w:sdtEndPr/>
              <w:sdtContent>
                <w:r w:rsidR="0058312C">
                  <w:rPr>
                    <w:rFonts w:ascii="MS Gothic" w:eastAsia="MS Gothic" w:hAnsi="MS Gothic" w:cstheme="minorHAnsi" w:hint="eastAsia"/>
                  </w:rPr>
                  <w:t>☐</w:t>
                </w:r>
              </w:sdtContent>
            </w:sdt>
          </w:p>
        </w:tc>
        <w:tc>
          <w:tcPr>
            <w:tcW w:w="273" w:type="pct"/>
            <w:tcBorders>
              <w:top w:val="single" w:sz="4" w:space="0" w:color="000000" w:themeColor="text1"/>
              <w:bottom w:val="single" w:sz="4" w:space="0" w:color="000000" w:themeColor="text1"/>
            </w:tcBorders>
          </w:tcPr>
          <w:p w14:paraId="43428D36" w14:textId="4186467A" w:rsidR="0058312C" w:rsidRDefault="00ED199B"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61540527"/>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272" w:type="pct"/>
            <w:tcBorders>
              <w:top w:val="single" w:sz="4" w:space="0" w:color="000000" w:themeColor="text1"/>
              <w:bottom w:val="single" w:sz="4" w:space="0" w:color="000000" w:themeColor="text1"/>
            </w:tcBorders>
          </w:tcPr>
          <w:p w14:paraId="6B303A0A" w14:textId="574A836C" w:rsidR="0058312C" w:rsidRDefault="00ED199B"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84876327"/>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1512" w:type="pct"/>
            <w:tcBorders>
              <w:top w:val="single" w:sz="4" w:space="0" w:color="000000" w:themeColor="text1"/>
              <w:bottom w:val="single" w:sz="4" w:space="0" w:color="000000" w:themeColor="text1"/>
            </w:tcBorders>
          </w:tcPr>
          <w:p w14:paraId="342F8147" w14:textId="77777777" w:rsidR="0058312C" w:rsidRPr="007D7792" w:rsidRDefault="0058312C" w:rsidP="0058312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58312C" w:rsidRPr="007D7792" w14:paraId="1113ABD9" w14:textId="77777777" w:rsidTr="00007927">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tcPr>
          <w:p w14:paraId="7E411111" w14:textId="5B864332" w:rsidR="0058312C" w:rsidRPr="0058312C" w:rsidRDefault="0058312C" w:rsidP="0058312C">
            <w:pPr>
              <w:spacing w:line="276" w:lineRule="auto"/>
              <w:rPr>
                <w:rFonts w:ascii="Verdana Pro Light" w:hAnsi="Verdana Pro Light"/>
                <w:b w:val="0"/>
                <w:bCs w:val="0"/>
                <w:sz w:val="20"/>
                <w:szCs w:val="20"/>
              </w:rPr>
            </w:pPr>
            <w:r>
              <w:rPr>
                <w:rFonts w:ascii="Verdana Pro Light" w:hAnsi="Verdana Pro Light" w:cstheme="minorHAnsi"/>
                <w:b w:val="0"/>
                <w:bCs w:val="0"/>
                <w:sz w:val="20"/>
                <w:szCs w:val="20"/>
              </w:rPr>
              <w:t>C</w:t>
            </w:r>
            <w:r w:rsidRPr="0058312C">
              <w:rPr>
                <w:rFonts w:ascii="Verdana Pro Light" w:hAnsi="Verdana Pro Light" w:cstheme="minorHAnsi"/>
                <w:b w:val="0"/>
                <w:bCs w:val="0"/>
                <w:sz w:val="20"/>
                <w:szCs w:val="20"/>
              </w:rPr>
              <w:t>hecking quality of fabricated parts or sub-assemblies</w:t>
            </w:r>
          </w:p>
        </w:tc>
        <w:tc>
          <w:tcPr>
            <w:tcW w:w="274" w:type="pct"/>
            <w:tcBorders>
              <w:top w:val="single" w:sz="4" w:space="0" w:color="000000" w:themeColor="text1"/>
              <w:bottom w:val="single" w:sz="4" w:space="0" w:color="000000" w:themeColor="text1"/>
            </w:tcBorders>
          </w:tcPr>
          <w:p w14:paraId="2138A6A6" w14:textId="60A09C8D" w:rsidR="0058312C" w:rsidRDefault="00ED199B"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77542932"/>
                <w14:checkbox>
                  <w14:checked w14:val="0"/>
                  <w14:checkedState w14:val="2612" w14:font="MS Gothic"/>
                  <w14:uncheckedState w14:val="2610" w14:font="MS Gothic"/>
                </w14:checkbox>
              </w:sdtPr>
              <w:sdtEndPr/>
              <w:sdtContent>
                <w:r w:rsidR="0058312C">
                  <w:rPr>
                    <w:rFonts w:ascii="MS Gothic" w:eastAsia="MS Gothic" w:hAnsi="MS Gothic" w:cstheme="minorHAnsi" w:hint="eastAsia"/>
                  </w:rPr>
                  <w:t>☐</w:t>
                </w:r>
              </w:sdtContent>
            </w:sdt>
          </w:p>
        </w:tc>
        <w:tc>
          <w:tcPr>
            <w:tcW w:w="273" w:type="pct"/>
            <w:tcBorders>
              <w:top w:val="single" w:sz="4" w:space="0" w:color="000000" w:themeColor="text1"/>
              <w:bottom w:val="single" w:sz="4" w:space="0" w:color="000000" w:themeColor="text1"/>
            </w:tcBorders>
          </w:tcPr>
          <w:p w14:paraId="155DF052" w14:textId="0CA2B0A8" w:rsidR="0058312C" w:rsidRDefault="00ED199B"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96093957"/>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272" w:type="pct"/>
            <w:tcBorders>
              <w:top w:val="single" w:sz="4" w:space="0" w:color="000000" w:themeColor="text1"/>
              <w:bottom w:val="single" w:sz="4" w:space="0" w:color="000000" w:themeColor="text1"/>
            </w:tcBorders>
          </w:tcPr>
          <w:p w14:paraId="4FD92E3D" w14:textId="585FD1EE" w:rsidR="0058312C" w:rsidRDefault="00ED199B"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47318038"/>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1512" w:type="pct"/>
            <w:tcBorders>
              <w:top w:val="single" w:sz="4" w:space="0" w:color="000000" w:themeColor="text1"/>
              <w:bottom w:val="single" w:sz="4" w:space="0" w:color="000000" w:themeColor="text1"/>
            </w:tcBorders>
          </w:tcPr>
          <w:p w14:paraId="59CFB9B1" w14:textId="77777777" w:rsidR="0058312C" w:rsidRPr="007D7792" w:rsidRDefault="0058312C" w:rsidP="0058312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58312C" w:rsidRPr="007D7792" w14:paraId="28C4A522" w14:textId="77777777" w:rsidTr="000079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tcPr>
          <w:p w14:paraId="191C104D" w14:textId="43DBA004" w:rsidR="0058312C" w:rsidRPr="0058312C" w:rsidRDefault="0058312C" w:rsidP="0058312C">
            <w:pPr>
              <w:spacing w:line="276" w:lineRule="auto"/>
              <w:rPr>
                <w:rFonts w:ascii="Verdana Pro Light" w:hAnsi="Verdana Pro Light"/>
                <w:b w:val="0"/>
                <w:bCs w:val="0"/>
                <w:sz w:val="20"/>
                <w:szCs w:val="20"/>
              </w:rPr>
            </w:pPr>
            <w:r>
              <w:rPr>
                <w:rFonts w:ascii="Verdana Pro Light" w:hAnsi="Verdana Pro Light" w:cstheme="minorHAnsi"/>
                <w:b w:val="0"/>
                <w:bCs w:val="0"/>
                <w:sz w:val="20"/>
                <w:szCs w:val="20"/>
              </w:rPr>
              <w:t>U</w:t>
            </w:r>
            <w:r w:rsidRPr="0058312C">
              <w:rPr>
                <w:rFonts w:ascii="Verdana Pro Light" w:hAnsi="Verdana Pro Light" w:cstheme="minorHAnsi"/>
                <w:b w:val="0"/>
                <w:bCs w:val="0"/>
                <w:sz w:val="20"/>
                <w:szCs w:val="20"/>
              </w:rPr>
              <w:t>ndertaking engineering measurements</w:t>
            </w:r>
          </w:p>
        </w:tc>
        <w:tc>
          <w:tcPr>
            <w:tcW w:w="274" w:type="pct"/>
            <w:tcBorders>
              <w:top w:val="single" w:sz="4" w:space="0" w:color="000000" w:themeColor="text1"/>
              <w:bottom w:val="single" w:sz="4" w:space="0" w:color="000000" w:themeColor="text1"/>
            </w:tcBorders>
          </w:tcPr>
          <w:p w14:paraId="64AA2832" w14:textId="6F057A70" w:rsidR="0058312C" w:rsidRDefault="00ED199B"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75494893"/>
                <w14:checkbox>
                  <w14:checked w14:val="0"/>
                  <w14:checkedState w14:val="2612" w14:font="MS Gothic"/>
                  <w14:uncheckedState w14:val="2610" w14:font="MS Gothic"/>
                </w14:checkbox>
              </w:sdtPr>
              <w:sdtEndPr/>
              <w:sdtContent>
                <w:r w:rsidR="0058312C">
                  <w:rPr>
                    <w:rFonts w:ascii="MS Gothic" w:eastAsia="MS Gothic" w:hAnsi="MS Gothic" w:cstheme="minorHAnsi" w:hint="eastAsia"/>
                  </w:rPr>
                  <w:t>☐</w:t>
                </w:r>
              </w:sdtContent>
            </w:sdt>
          </w:p>
        </w:tc>
        <w:tc>
          <w:tcPr>
            <w:tcW w:w="273" w:type="pct"/>
            <w:tcBorders>
              <w:top w:val="single" w:sz="4" w:space="0" w:color="000000" w:themeColor="text1"/>
              <w:bottom w:val="single" w:sz="4" w:space="0" w:color="000000" w:themeColor="text1"/>
            </w:tcBorders>
          </w:tcPr>
          <w:p w14:paraId="6ED4F847" w14:textId="403718DE" w:rsidR="0058312C" w:rsidRDefault="00ED199B"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90207081"/>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272" w:type="pct"/>
            <w:tcBorders>
              <w:top w:val="single" w:sz="4" w:space="0" w:color="000000" w:themeColor="text1"/>
              <w:bottom w:val="single" w:sz="4" w:space="0" w:color="000000" w:themeColor="text1"/>
            </w:tcBorders>
          </w:tcPr>
          <w:p w14:paraId="7B45AE21" w14:textId="1CC1D1FF" w:rsidR="0058312C" w:rsidRDefault="00ED199B"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11284496"/>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1512" w:type="pct"/>
            <w:tcBorders>
              <w:top w:val="single" w:sz="4" w:space="0" w:color="000000" w:themeColor="text1"/>
              <w:bottom w:val="single" w:sz="4" w:space="0" w:color="000000" w:themeColor="text1"/>
            </w:tcBorders>
          </w:tcPr>
          <w:p w14:paraId="3B362F62" w14:textId="77777777" w:rsidR="0058312C" w:rsidRPr="007D7792" w:rsidRDefault="0058312C" w:rsidP="0058312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0736B2" w:rsidRPr="007D7792" w14:paraId="75342A5E" w14:textId="77777777" w:rsidTr="00007927">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tcPr>
          <w:p w14:paraId="08080A45" w14:textId="77777777" w:rsidR="000736B2" w:rsidRDefault="000736B2" w:rsidP="0058312C">
            <w:pPr>
              <w:spacing w:line="276" w:lineRule="auto"/>
              <w:rPr>
                <w:rFonts w:ascii="Verdana Pro Light" w:hAnsi="Verdana Pro Light" w:cstheme="minorHAnsi"/>
                <w:sz w:val="20"/>
                <w:szCs w:val="20"/>
              </w:rPr>
            </w:pPr>
          </w:p>
        </w:tc>
        <w:tc>
          <w:tcPr>
            <w:tcW w:w="274" w:type="pct"/>
            <w:tcBorders>
              <w:top w:val="single" w:sz="4" w:space="0" w:color="000000" w:themeColor="text1"/>
              <w:bottom w:val="single" w:sz="4" w:space="0" w:color="000000" w:themeColor="text1"/>
            </w:tcBorders>
          </w:tcPr>
          <w:p w14:paraId="377EBE73" w14:textId="77777777" w:rsidR="000736B2" w:rsidRDefault="000736B2"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p>
        </w:tc>
        <w:tc>
          <w:tcPr>
            <w:tcW w:w="273" w:type="pct"/>
            <w:tcBorders>
              <w:top w:val="single" w:sz="4" w:space="0" w:color="000000" w:themeColor="text1"/>
              <w:bottom w:val="single" w:sz="4" w:space="0" w:color="000000" w:themeColor="text1"/>
            </w:tcBorders>
          </w:tcPr>
          <w:p w14:paraId="145D2343" w14:textId="77777777" w:rsidR="000736B2" w:rsidRDefault="000736B2"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p>
        </w:tc>
        <w:tc>
          <w:tcPr>
            <w:tcW w:w="272" w:type="pct"/>
            <w:tcBorders>
              <w:top w:val="single" w:sz="4" w:space="0" w:color="000000" w:themeColor="text1"/>
              <w:bottom w:val="single" w:sz="4" w:space="0" w:color="000000" w:themeColor="text1"/>
            </w:tcBorders>
          </w:tcPr>
          <w:p w14:paraId="541E80E1" w14:textId="77777777" w:rsidR="000736B2" w:rsidRDefault="000736B2"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p>
        </w:tc>
        <w:tc>
          <w:tcPr>
            <w:tcW w:w="1512" w:type="pct"/>
            <w:tcBorders>
              <w:top w:val="single" w:sz="4" w:space="0" w:color="000000" w:themeColor="text1"/>
              <w:bottom w:val="single" w:sz="4" w:space="0" w:color="000000" w:themeColor="text1"/>
            </w:tcBorders>
          </w:tcPr>
          <w:p w14:paraId="314312C7" w14:textId="77777777" w:rsidR="000736B2" w:rsidRPr="007D7792" w:rsidRDefault="000736B2" w:rsidP="0058312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58312C" w:rsidRPr="007D7792" w14:paraId="00CC6934" w14:textId="77777777" w:rsidTr="00EB7B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il"/>
            </w:tcBorders>
            <w:shd w:val="clear" w:color="auto" w:fill="F4B083" w:themeFill="accent2" w:themeFillTint="99"/>
          </w:tcPr>
          <w:p w14:paraId="02AB0F92" w14:textId="55A13C4B" w:rsidR="0058312C" w:rsidRPr="007D7792" w:rsidRDefault="0058312C" w:rsidP="0058312C">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t xml:space="preserve">I gained experience in using </w:t>
            </w:r>
            <w:r>
              <w:rPr>
                <w:rFonts w:ascii="Verdana Pro Light" w:eastAsia="Times New Roman" w:hAnsi="Verdana Pro Light" w:cstheme="minorHAnsi"/>
              </w:rPr>
              <w:t>tools</w:t>
            </w:r>
            <w:r w:rsidRPr="00F3560C">
              <w:rPr>
                <w:rFonts w:ascii="Verdana Pro Light" w:eastAsia="Times New Roman" w:hAnsi="Verdana Pro Light" w:cstheme="minorHAnsi"/>
              </w:rPr>
              <w:t xml:space="preserve"> and equipment, including:</w:t>
            </w:r>
          </w:p>
        </w:tc>
        <w:tc>
          <w:tcPr>
            <w:tcW w:w="274" w:type="pct"/>
            <w:tcBorders>
              <w:top w:val="nil"/>
            </w:tcBorders>
            <w:shd w:val="clear" w:color="auto" w:fill="F4B083" w:themeFill="accent2" w:themeFillTint="99"/>
          </w:tcPr>
          <w:p w14:paraId="7780FF45" w14:textId="69244308" w:rsidR="0058312C" w:rsidRPr="00007927" w:rsidRDefault="0058312C"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007927">
              <w:rPr>
                <w:rFonts w:ascii="Verdana Pro Light" w:hAnsi="Verdana Pro Light"/>
                <w:b/>
                <w:bCs/>
              </w:rPr>
              <w:t>Y</w:t>
            </w:r>
          </w:p>
        </w:tc>
        <w:tc>
          <w:tcPr>
            <w:tcW w:w="273" w:type="pct"/>
            <w:tcBorders>
              <w:top w:val="nil"/>
            </w:tcBorders>
            <w:shd w:val="clear" w:color="auto" w:fill="F4B083" w:themeFill="accent2" w:themeFillTint="99"/>
          </w:tcPr>
          <w:p w14:paraId="2ACDF2DB" w14:textId="2F2C8A2F" w:rsidR="0058312C" w:rsidRPr="00007927" w:rsidRDefault="0058312C"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007927">
              <w:rPr>
                <w:rFonts w:ascii="Verdana Pro Light" w:hAnsi="Verdana Pro Light"/>
                <w:b/>
                <w:bCs/>
              </w:rPr>
              <w:t>N</w:t>
            </w:r>
          </w:p>
        </w:tc>
        <w:tc>
          <w:tcPr>
            <w:tcW w:w="272" w:type="pct"/>
            <w:tcBorders>
              <w:top w:val="nil"/>
            </w:tcBorders>
            <w:shd w:val="clear" w:color="auto" w:fill="F4B083" w:themeFill="accent2" w:themeFillTint="99"/>
          </w:tcPr>
          <w:p w14:paraId="39EA7E9F" w14:textId="5ABE05B7" w:rsidR="0058312C" w:rsidRPr="00007927" w:rsidRDefault="0058312C" w:rsidP="005831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007927">
              <w:rPr>
                <w:rFonts w:ascii="Verdana Pro Light" w:hAnsi="Verdana Pro Light"/>
                <w:b/>
                <w:bCs/>
              </w:rPr>
              <w:t>NY</w:t>
            </w:r>
          </w:p>
        </w:tc>
        <w:tc>
          <w:tcPr>
            <w:tcW w:w="1512" w:type="pct"/>
            <w:tcBorders>
              <w:top w:val="nil"/>
            </w:tcBorders>
            <w:shd w:val="clear" w:color="auto" w:fill="F4B083" w:themeFill="accent2" w:themeFillTint="99"/>
          </w:tcPr>
          <w:p w14:paraId="7408630A" w14:textId="46EE12C0" w:rsidR="0058312C" w:rsidRPr="00007927" w:rsidRDefault="0058312C" w:rsidP="0058312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007927">
              <w:rPr>
                <w:rFonts w:ascii="Verdana Pro Light" w:hAnsi="Verdana Pro Light"/>
                <w:b/>
                <w:bCs/>
              </w:rPr>
              <w:t>Comments</w:t>
            </w:r>
          </w:p>
        </w:tc>
      </w:tr>
      <w:tr w:rsidR="00E038F0" w:rsidRPr="007D7792" w14:paraId="31DD7D43"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C705D77" w14:textId="785BA1E6" w:rsidR="00E038F0" w:rsidRPr="00E038F0" w:rsidRDefault="00E038F0" w:rsidP="00E038F0">
            <w:pPr>
              <w:rPr>
                <w:rFonts w:ascii="Verdana Pro Light" w:hAnsi="Verdana Pro Light"/>
                <w:b w:val="0"/>
                <w:bCs w:val="0"/>
                <w:sz w:val="20"/>
                <w:szCs w:val="20"/>
              </w:rPr>
            </w:pPr>
            <w:r w:rsidRPr="00E038F0">
              <w:rPr>
                <w:rFonts w:ascii="Verdana Pro Light" w:hAnsi="Verdana Pro Light" w:cstheme="minorHAnsi"/>
                <w:b w:val="0"/>
                <w:bCs w:val="0"/>
                <w:sz w:val="20"/>
                <w:szCs w:val="20"/>
              </w:rPr>
              <w:t xml:space="preserve">Scaffolding, </w:t>
            </w:r>
            <w:proofErr w:type="gramStart"/>
            <w:r w:rsidRPr="00E038F0">
              <w:rPr>
                <w:rFonts w:ascii="Verdana Pro Light" w:hAnsi="Verdana Pro Light" w:cstheme="minorHAnsi"/>
                <w:b w:val="0"/>
                <w:bCs w:val="0"/>
                <w:sz w:val="20"/>
                <w:szCs w:val="20"/>
              </w:rPr>
              <w:t>trestles</w:t>
            </w:r>
            <w:proofErr w:type="gramEnd"/>
            <w:r w:rsidRPr="00E038F0">
              <w:rPr>
                <w:rFonts w:ascii="Verdana Pro Light" w:hAnsi="Verdana Pro Light" w:cstheme="minorHAnsi"/>
                <w:b w:val="0"/>
                <w:bCs w:val="0"/>
                <w:sz w:val="20"/>
                <w:szCs w:val="20"/>
              </w:rPr>
              <w:t xml:space="preserve"> and ladders; scissor lifts, overhead cranes, and gantries</w:t>
            </w:r>
          </w:p>
        </w:tc>
        <w:tc>
          <w:tcPr>
            <w:tcW w:w="274" w:type="pct"/>
          </w:tcPr>
          <w:p w14:paraId="4DBE45F1" w14:textId="6A58579B" w:rsidR="00E038F0" w:rsidRPr="007D7792" w:rsidRDefault="00ED199B" w:rsidP="00E03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EndPr/>
              <w:sdtContent>
                <w:r w:rsidR="00E038F0" w:rsidRPr="007D7792">
                  <w:rPr>
                    <w:rFonts w:ascii="Segoe UI Symbol" w:eastAsia="MS Gothic" w:hAnsi="Segoe UI Symbol" w:cs="Segoe UI Symbol"/>
                  </w:rPr>
                  <w:t>☐</w:t>
                </w:r>
              </w:sdtContent>
            </w:sdt>
          </w:p>
        </w:tc>
        <w:tc>
          <w:tcPr>
            <w:tcW w:w="273" w:type="pct"/>
          </w:tcPr>
          <w:p w14:paraId="178E12BC" w14:textId="5A25BC8F" w:rsidR="00E038F0" w:rsidRPr="007D7792" w:rsidRDefault="00ED199B" w:rsidP="00E03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EndPr/>
              <w:sdtContent>
                <w:r w:rsidR="00E038F0" w:rsidRPr="007D7792">
                  <w:rPr>
                    <w:rFonts w:ascii="Segoe UI Symbol" w:eastAsia="MS Gothic" w:hAnsi="Segoe UI Symbol" w:cs="Segoe UI Symbol"/>
                  </w:rPr>
                  <w:t>☐</w:t>
                </w:r>
              </w:sdtContent>
            </w:sdt>
          </w:p>
        </w:tc>
        <w:tc>
          <w:tcPr>
            <w:tcW w:w="272" w:type="pct"/>
          </w:tcPr>
          <w:p w14:paraId="40716427" w14:textId="74BF9F53" w:rsidR="00E038F0" w:rsidRPr="007D7792" w:rsidRDefault="00ED199B" w:rsidP="00E03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EndPr/>
              <w:sdtContent>
                <w:r w:rsidR="00E038F0" w:rsidRPr="007D7792">
                  <w:rPr>
                    <w:rFonts w:ascii="Segoe UI Symbol" w:eastAsia="MS Gothic" w:hAnsi="Segoe UI Symbol" w:cs="Segoe UI Symbol"/>
                  </w:rPr>
                  <w:t>☐</w:t>
                </w:r>
              </w:sdtContent>
            </w:sdt>
          </w:p>
        </w:tc>
        <w:tc>
          <w:tcPr>
            <w:tcW w:w="1512" w:type="pct"/>
          </w:tcPr>
          <w:p w14:paraId="2410C189" w14:textId="77777777" w:rsidR="00E038F0" w:rsidRPr="007D7792" w:rsidRDefault="00E038F0" w:rsidP="00E038F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E038F0" w:rsidRPr="007D7792" w14:paraId="6A0CC10A"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67D75BA" w14:textId="4BB56A17" w:rsidR="00E038F0" w:rsidRPr="00E038F0" w:rsidRDefault="00E038F0" w:rsidP="00E038F0">
            <w:pPr>
              <w:rPr>
                <w:rFonts w:ascii="Verdana Pro Light" w:hAnsi="Verdana Pro Light"/>
                <w:b w:val="0"/>
                <w:bCs w:val="0"/>
                <w:sz w:val="20"/>
                <w:szCs w:val="20"/>
              </w:rPr>
            </w:pPr>
            <w:r w:rsidRPr="00E038F0">
              <w:rPr>
                <w:rFonts w:ascii="Verdana Pro Light" w:hAnsi="Verdana Pro Light" w:cstheme="minorHAnsi"/>
                <w:b w:val="0"/>
                <w:bCs w:val="0"/>
                <w:sz w:val="20"/>
                <w:szCs w:val="20"/>
              </w:rPr>
              <w:t>Hammers, hacksaws and other saws, chisels, vices, clamps, files, screw drivers, set squares, spirit levels and dumpy levels</w:t>
            </w:r>
          </w:p>
        </w:tc>
        <w:tc>
          <w:tcPr>
            <w:tcW w:w="274" w:type="pct"/>
          </w:tcPr>
          <w:p w14:paraId="561A41C0" w14:textId="78BCDD58" w:rsidR="00E038F0" w:rsidRPr="007D7792" w:rsidRDefault="00ED199B" w:rsidP="00E038F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EndPr/>
              <w:sdtContent>
                <w:r w:rsidR="00E038F0">
                  <w:rPr>
                    <w:rFonts w:ascii="MS Gothic" w:eastAsia="MS Gothic" w:hAnsi="MS Gothic" w:cstheme="minorHAnsi" w:hint="eastAsia"/>
                  </w:rPr>
                  <w:t>☐</w:t>
                </w:r>
              </w:sdtContent>
            </w:sdt>
          </w:p>
        </w:tc>
        <w:tc>
          <w:tcPr>
            <w:tcW w:w="273" w:type="pct"/>
          </w:tcPr>
          <w:p w14:paraId="48595324" w14:textId="0CC72DDA" w:rsidR="00E038F0" w:rsidRPr="007D7792" w:rsidRDefault="00ED199B" w:rsidP="00E038F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EndPr/>
              <w:sdtContent>
                <w:r w:rsidR="00E038F0" w:rsidRPr="007D7792">
                  <w:rPr>
                    <w:rFonts w:ascii="Segoe UI Symbol" w:eastAsia="MS Gothic" w:hAnsi="Segoe UI Symbol" w:cs="Segoe UI Symbol"/>
                  </w:rPr>
                  <w:t>☐</w:t>
                </w:r>
              </w:sdtContent>
            </w:sdt>
          </w:p>
        </w:tc>
        <w:tc>
          <w:tcPr>
            <w:tcW w:w="272" w:type="pct"/>
          </w:tcPr>
          <w:p w14:paraId="25D7779A" w14:textId="5036AB62" w:rsidR="00E038F0" w:rsidRPr="007D7792" w:rsidRDefault="00ED199B" w:rsidP="00E038F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EndPr/>
              <w:sdtContent>
                <w:r w:rsidR="00E038F0" w:rsidRPr="007D7792">
                  <w:rPr>
                    <w:rFonts w:ascii="Segoe UI Symbol" w:eastAsia="MS Gothic" w:hAnsi="Segoe UI Symbol" w:cs="Segoe UI Symbol"/>
                  </w:rPr>
                  <w:t>☐</w:t>
                </w:r>
              </w:sdtContent>
            </w:sdt>
          </w:p>
        </w:tc>
        <w:tc>
          <w:tcPr>
            <w:tcW w:w="1512" w:type="pct"/>
          </w:tcPr>
          <w:p w14:paraId="5C70AF95" w14:textId="77777777" w:rsidR="00E038F0" w:rsidRPr="007D7792" w:rsidRDefault="00E038F0" w:rsidP="00E038F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E038F0" w:rsidRPr="007D7792" w14:paraId="43DC296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370BADE" w14:textId="4FAFC038" w:rsidR="00E038F0" w:rsidRPr="00E038F0" w:rsidRDefault="00E038F0" w:rsidP="00E038F0">
            <w:pPr>
              <w:rPr>
                <w:rFonts w:ascii="Verdana Pro Light" w:hAnsi="Verdana Pro Light" w:cstheme="minorHAnsi"/>
                <w:b w:val="0"/>
                <w:bCs w:val="0"/>
                <w:sz w:val="20"/>
                <w:szCs w:val="20"/>
              </w:rPr>
            </w:pPr>
            <w:r w:rsidRPr="00E038F0">
              <w:rPr>
                <w:rFonts w:ascii="Verdana Pro Light" w:hAnsi="Verdana Pro Light" w:cstheme="minorHAnsi"/>
                <w:b w:val="0"/>
                <w:bCs w:val="0"/>
                <w:sz w:val="20"/>
                <w:szCs w:val="20"/>
              </w:rPr>
              <w:t>Drills, jigsaw, circular saws, riveting equipment, belt sanders</w:t>
            </w:r>
          </w:p>
        </w:tc>
        <w:tc>
          <w:tcPr>
            <w:tcW w:w="274" w:type="pct"/>
          </w:tcPr>
          <w:p w14:paraId="06BDAB8C" w14:textId="2DB6B8F2" w:rsidR="00E038F0" w:rsidRDefault="00ED199B" w:rsidP="00E03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68418607"/>
                <w14:checkbox>
                  <w14:checked w14:val="0"/>
                  <w14:checkedState w14:val="2612" w14:font="MS Gothic"/>
                  <w14:uncheckedState w14:val="2610" w14:font="MS Gothic"/>
                </w14:checkbox>
              </w:sdtPr>
              <w:sdtEndPr/>
              <w:sdtContent>
                <w:r w:rsidR="00E038F0">
                  <w:rPr>
                    <w:rFonts w:ascii="MS Gothic" w:eastAsia="MS Gothic" w:hAnsi="MS Gothic" w:cstheme="minorHAnsi" w:hint="eastAsia"/>
                  </w:rPr>
                  <w:t>☐</w:t>
                </w:r>
              </w:sdtContent>
            </w:sdt>
          </w:p>
        </w:tc>
        <w:tc>
          <w:tcPr>
            <w:tcW w:w="273" w:type="pct"/>
          </w:tcPr>
          <w:p w14:paraId="356AC59E" w14:textId="5C22AE69" w:rsidR="00E038F0" w:rsidRDefault="00ED199B" w:rsidP="00E03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18096483"/>
                <w14:checkbox>
                  <w14:checked w14:val="0"/>
                  <w14:checkedState w14:val="2612" w14:font="MS Gothic"/>
                  <w14:uncheckedState w14:val="2610" w14:font="MS Gothic"/>
                </w14:checkbox>
              </w:sdtPr>
              <w:sdtEndPr/>
              <w:sdtContent>
                <w:r w:rsidR="00E038F0" w:rsidRPr="007D7792">
                  <w:rPr>
                    <w:rFonts w:ascii="Segoe UI Symbol" w:eastAsia="MS Gothic" w:hAnsi="Segoe UI Symbol" w:cs="Segoe UI Symbol"/>
                  </w:rPr>
                  <w:t>☐</w:t>
                </w:r>
              </w:sdtContent>
            </w:sdt>
          </w:p>
        </w:tc>
        <w:tc>
          <w:tcPr>
            <w:tcW w:w="272" w:type="pct"/>
          </w:tcPr>
          <w:p w14:paraId="5C2C1B3C" w14:textId="3989DE6B" w:rsidR="00E038F0" w:rsidRDefault="00ED199B" w:rsidP="00E038F0">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21287"/>
                <w14:checkbox>
                  <w14:checked w14:val="0"/>
                  <w14:checkedState w14:val="2612" w14:font="MS Gothic"/>
                  <w14:uncheckedState w14:val="2610" w14:font="MS Gothic"/>
                </w14:checkbox>
              </w:sdtPr>
              <w:sdtEndPr/>
              <w:sdtContent>
                <w:r w:rsidR="00E038F0" w:rsidRPr="007D7792">
                  <w:rPr>
                    <w:rFonts w:ascii="Segoe UI Symbol" w:eastAsia="MS Gothic" w:hAnsi="Segoe UI Symbol" w:cs="Segoe UI Symbol"/>
                  </w:rPr>
                  <w:t>☐</w:t>
                </w:r>
              </w:sdtContent>
            </w:sdt>
          </w:p>
        </w:tc>
        <w:tc>
          <w:tcPr>
            <w:tcW w:w="1512" w:type="pct"/>
          </w:tcPr>
          <w:p w14:paraId="231DA8A9" w14:textId="77777777" w:rsidR="00E038F0" w:rsidRPr="007D7792" w:rsidRDefault="00E038F0" w:rsidP="00E038F0">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E038F0" w:rsidRPr="007D7792" w14:paraId="2A3A892D"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2680B15" w14:textId="2A2D6937" w:rsidR="00E038F0" w:rsidRPr="00E038F0" w:rsidRDefault="00E038F0" w:rsidP="00E038F0">
            <w:pPr>
              <w:rPr>
                <w:rFonts w:ascii="Verdana Pro Light" w:hAnsi="Verdana Pro Light" w:cstheme="minorHAnsi"/>
                <w:b w:val="0"/>
                <w:bCs w:val="0"/>
                <w:sz w:val="20"/>
                <w:szCs w:val="20"/>
              </w:rPr>
            </w:pPr>
            <w:r w:rsidRPr="00E038F0">
              <w:rPr>
                <w:rFonts w:ascii="Verdana Pro Light" w:hAnsi="Verdana Pro Light" w:cstheme="minorHAnsi"/>
                <w:b w:val="0"/>
                <w:bCs w:val="0"/>
                <w:sz w:val="20"/>
                <w:szCs w:val="20"/>
              </w:rPr>
              <w:t>CNC lathes and mills</w:t>
            </w:r>
          </w:p>
        </w:tc>
        <w:tc>
          <w:tcPr>
            <w:tcW w:w="274" w:type="pct"/>
          </w:tcPr>
          <w:p w14:paraId="6C7DC405" w14:textId="5F8570A7" w:rsidR="00E038F0" w:rsidRDefault="00ED199B" w:rsidP="00E038F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43586014"/>
                <w14:checkbox>
                  <w14:checked w14:val="0"/>
                  <w14:checkedState w14:val="2612" w14:font="MS Gothic"/>
                  <w14:uncheckedState w14:val="2610" w14:font="MS Gothic"/>
                </w14:checkbox>
              </w:sdtPr>
              <w:sdtEndPr/>
              <w:sdtContent>
                <w:r w:rsidR="00E038F0">
                  <w:rPr>
                    <w:rFonts w:ascii="MS Gothic" w:eastAsia="MS Gothic" w:hAnsi="MS Gothic" w:cstheme="minorHAnsi" w:hint="eastAsia"/>
                  </w:rPr>
                  <w:t>☐</w:t>
                </w:r>
              </w:sdtContent>
            </w:sdt>
          </w:p>
        </w:tc>
        <w:tc>
          <w:tcPr>
            <w:tcW w:w="273" w:type="pct"/>
          </w:tcPr>
          <w:p w14:paraId="2FD5F825" w14:textId="7149484F" w:rsidR="00E038F0" w:rsidRDefault="00ED199B" w:rsidP="00E038F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23162071"/>
                <w14:checkbox>
                  <w14:checked w14:val="0"/>
                  <w14:checkedState w14:val="2612" w14:font="MS Gothic"/>
                  <w14:uncheckedState w14:val="2610" w14:font="MS Gothic"/>
                </w14:checkbox>
              </w:sdtPr>
              <w:sdtEndPr/>
              <w:sdtContent>
                <w:r w:rsidR="00E038F0" w:rsidRPr="007D7792">
                  <w:rPr>
                    <w:rFonts w:ascii="Segoe UI Symbol" w:eastAsia="MS Gothic" w:hAnsi="Segoe UI Symbol" w:cs="Segoe UI Symbol"/>
                  </w:rPr>
                  <w:t>☐</w:t>
                </w:r>
              </w:sdtContent>
            </w:sdt>
          </w:p>
        </w:tc>
        <w:tc>
          <w:tcPr>
            <w:tcW w:w="272" w:type="pct"/>
          </w:tcPr>
          <w:p w14:paraId="3E9D6574" w14:textId="2367E700" w:rsidR="00E038F0" w:rsidRDefault="00ED199B" w:rsidP="00E038F0">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38904482"/>
                <w14:checkbox>
                  <w14:checked w14:val="0"/>
                  <w14:checkedState w14:val="2612" w14:font="MS Gothic"/>
                  <w14:uncheckedState w14:val="2610" w14:font="MS Gothic"/>
                </w14:checkbox>
              </w:sdtPr>
              <w:sdtEndPr/>
              <w:sdtContent>
                <w:r w:rsidR="00E038F0" w:rsidRPr="007D7792">
                  <w:rPr>
                    <w:rFonts w:ascii="Segoe UI Symbol" w:eastAsia="MS Gothic" w:hAnsi="Segoe UI Symbol" w:cs="Segoe UI Symbol"/>
                  </w:rPr>
                  <w:t>☐</w:t>
                </w:r>
              </w:sdtContent>
            </w:sdt>
          </w:p>
        </w:tc>
        <w:tc>
          <w:tcPr>
            <w:tcW w:w="1512" w:type="pct"/>
          </w:tcPr>
          <w:p w14:paraId="3749EDF4" w14:textId="77777777" w:rsidR="00E038F0" w:rsidRPr="007D7792" w:rsidRDefault="00E038F0" w:rsidP="00E038F0">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58312C" w:rsidRPr="007D7792" w14:paraId="52F7D831"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B6AF78E" w14:textId="6CADD2D7" w:rsidR="0058312C" w:rsidRPr="009B29D0" w:rsidRDefault="0058312C" w:rsidP="0058312C">
            <w:pPr>
              <w:spacing w:line="276" w:lineRule="auto"/>
              <w:rPr>
                <w:rFonts w:ascii="Verdana Pro Light" w:hAnsi="Verdana Pro Light" w:cs="Arial"/>
                <w:b w:val="0"/>
                <w:bCs w:val="0"/>
                <w:sz w:val="20"/>
                <w:szCs w:val="20"/>
              </w:rPr>
            </w:pPr>
            <w:r w:rsidRPr="009B29D0">
              <w:rPr>
                <w:rFonts w:ascii="Verdana Pro Light" w:hAnsi="Verdana Pro Light" w:cstheme="minorHAnsi"/>
                <w:b w:val="0"/>
                <w:bCs w:val="0"/>
                <w:sz w:val="20"/>
                <w:szCs w:val="20"/>
              </w:rPr>
              <w:t>Maintaining tools, equipment, and work areas in good and safe condition</w:t>
            </w:r>
          </w:p>
        </w:tc>
        <w:tc>
          <w:tcPr>
            <w:tcW w:w="274" w:type="pct"/>
          </w:tcPr>
          <w:p w14:paraId="51A80DA7" w14:textId="29B3F3F5" w:rsidR="0058312C" w:rsidRDefault="00ED199B"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9722694"/>
                <w14:checkbox>
                  <w14:checked w14:val="0"/>
                  <w14:checkedState w14:val="2612" w14:font="MS Gothic"/>
                  <w14:uncheckedState w14:val="2610" w14:font="MS Gothic"/>
                </w14:checkbox>
              </w:sdtPr>
              <w:sdtEndPr/>
              <w:sdtContent>
                <w:r w:rsidR="0058312C">
                  <w:rPr>
                    <w:rFonts w:ascii="MS Gothic" w:eastAsia="MS Gothic" w:hAnsi="MS Gothic" w:cstheme="minorHAnsi" w:hint="eastAsia"/>
                  </w:rPr>
                  <w:t>☐</w:t>
                </w:r>
              </w:sdtContent>
            </w:sdt>
          </w:p>
        </w:tc>
        <w:tc>
          <w:tcPr>
            <w:tcW w:w="273" w:type="pct"/>
          </w:tcPr>
          <w:p w14:paraId="37209E4E" w14:textId="152998E4" w:rsidR="0058312C" w:rsidRDefault="00ED199B"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6406456"/>
                <w14:checkbox>
                  <w14:checked w14:val="0"/>
                  <w14:checkedState w14:val="2612" w14:font="MS Gothic"/>
                  <w14:uncheckedState w14:val="2610" w14:font="MS Gothic"/>
                </w14:checkbox>
              </w:sdtPr>
              <w:sdtEndPr/>
              <w:sdtContent>
                <w:r w:rsidR="0058312C">
                  <w:rPr>
                    <w:rFonts w:ascii="MS Gothic" w:eastAsia="MS Gothic" w:hAnsi="MS Gothic" w:cstheme="minorHAnsi" w:hint="eastAsia"/>
                  </w:rPr>
                  <w:t>☐</w:t>
                </w:r>
              </w:sdtContent>
            </w:sdt>
          </w:p>
        </w:tc>
        <w:tc>
          <w:tcPr>
            <w:tcW w:w="272" w:type="pct"/>
          </w:tcPr>
          <w:p w14:paraId="7965D99E" w14:textId="047AFE75" w:rsidR="0058312C" w:rsidRDefault="00ED199B" w:rsidP="005831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44821037"/>
                <w14:checkbox>
                  <w14:checked w14:val="0"/>
                  <w14:checkedState w14:val="2612" w14:font="MS Gothic"/>
                  <w14:uncheckedState w14:val="2610" w14:font="MS Gothic"/>
                </w14:checkbox>
              </w:sdtPr>
              <w:sdtEndPr/>
              <w:sdtContent>
                <w:r w:rsidR="0058312C" w:rsidRPr="007D7792">
                  <w:rPr>
                    <w:rFonts w:ascii="Segoe UI Symbol" w:eastAsia="MS Gothic" w:hAnsi="Segoe UI Symbol" w:cs="Segoe UI Symbol"/>
                  </w:rPr>
                  <w:t>☐</w:t>
                </w:r>
              </w:sdtContent>
            </w:sdt>
          </w:p>
        </w:tc>
        <w:tc>
          <w:tcPr>
            <w:tcW w:w="1512" w:type="pct"/>
          </w:tcPr>
          <w:p w14:paraId="535A86F2" w14:textId="77777777" w:rsidR="0058312C" w:rsidRPr="007D7792" w:rsidRDefault="0058312C" w:rsidP="0058312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6ABF062C" w14:textId="77777777" w:rsidR="002444BB" w:rsidRDefault="002444BB" w:rsidP="002444BB">
      <w:pPr>
        <w:spacing w:before="120" w:line="276" w:lineRule="auto"/>
        <w:rPr>
          <w:rFonts w:ascii="Verdana" w:hAnsi="Verdana"/>
          <w:b/>
          <w:i/>
          <w:iCs/>
          <w:color w:val="833C0B" w:themeColor="accent2" w:themeShade="80"/>
        </w:rPr>
      </w:pPr>
    </w:p>
    <w:p w14:paraId="25F7E153" w14:textId="59249041" w:rsidR="007D7792" w:rsidRPr="001E470E" w:rsidRDefault="008D76DF" w:rsidP="002444BB">
      <w:pPr>
        <w:spacing w:before="120" w:line="276" w:lineRule="auto"/>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A50BD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007927" w:rsidRDefault="008D76DF" w:rsidP="008D76DF">
            <w:pPr>
              <w:spacing w:line="276" w:lineRule="auto"/>
              <w:rPr>
                <w:rFonts w:ascii="Verdana Pro Light" w:hAnsi="Verdana Pro Light"/>
                <w:i/>
                <w:iCs/>
              </w:rPr>
            </w:pPr>
            <w:r w:rsidRPr="00007927">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C13AC2" w:rsidRPr="008D76DF" w14:paraId="593D594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163D5A09" w:rsidR="00C13AC2" w:rsidRPr="005B6CD2" w:rsidRDefault="005B6CD2" w:rsidP="00C13AC2">
            <w:pPr>
              <w:spacing w:line="276" w:lineRule="auto"/>
              <w:rPr>
                <w:rFonts w:ascii="Verdana Pro Light" w:hAnsi="Verdana Pro Light" w:cstheme="minorHAnsi"/>
                <w:b w:val="0"/>
                <w:bCs w:val="0"/>
                <w:sz w:val="20"/>
                <w:szCs w:val="20"/>
              </w:rPr>
            </w:pPr>
            <w:r w:rsidRPr="005B6CD2">
              <w:rPr>
                <w:rFonts w:ascii="Verdana Pro Light" w:hAnsi="Verdana Pro Light" w:cs="Arial"/>
                <w:b w:val="0"/>
                <w:bCs w:val="0"/>
                <w:sz w:val="20"/>
                <w:szCs w:val="20"/>
              </w:rPr>
              <w:t xml:space="preserve">Complying with Australian standards, legislation, and regulations that apply to </w:t>
            </w:r>
            <w:r w:rsidR="000736B2" w:rsidRPr="000736B2">
              <w:rPr>
                <w:rFonts w:ascii="Verdana Pro Light" w:hAnsi="Verdana Pro Light" w:cs="Arial"/>
                <w:b w:val="0"/>
                <w:bCs w:val="0"/>
                <w:sz w:val="20"/>
                <w:szCs w:val="20"/>
              </w:rPr>
              <w:t>Shipwright</w:t>
            </w:r>
          </w:p>
        </w:tc>
        <w:tc>
          <w:tcPr>
            <w:tcW w:w="274" w:type="pct"/>
            <w:tcBorders>
              <w:top w:val="none" w:sz="0" w:space="0" w:color="auto"/>
              <w:bottom w:val="none" w:sz="0" w:space="0" w:color="auto"/>
            </w:tcBorders>
          </w:tcPr>
          <w:p w14:paraId="26FD1DAD" w14:textId="23CB190F" w:rsidR="00C13AC2" w:rsidRPr="008D76DF" w:rsidRDefault="00ED199B" w:rsidP="00C13AC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EndPr/>
              <w:sdtContent>
                <w:r w:rsidR="00C13AC2">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57684007" w14:textId="4C66E946" w:rsidR="00C13AC2" w:rsidRPr="008D76DF" w:rsidRDefault="00ED199B" w:rsidP="00C13AC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C13AC2" w:rsidRPr="008D76DF" w:rsidRDefault="00ED199B" w:rsidP="00C13AC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C13AC2" w:rsidRPr="008D76DF" w:rsidRDefault="00C13AC2" w:rsidP="00C13AC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E2573" w:rsidRPr="008D76DF" w14:paraId="0170CE68"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C8C0F5E" w14:textId="055D4D00" w:rsidR="00CE2573" w:rsidRPr="00CE2573" w:rsidRDefault="00CE2573" w:rsidP="00CE2573">
            <w:pPr>
              <w:spacing w:line="276" w:lineRule="auto"/>
              <w:rPr>
                <w:rFonts w:ascii="Verdana Pro Light" w:hAnsi="Verdana Pro Light"/>
                <w:b w:val="0"/>
                <w:bCs w:val="0"/>
                <w:sz w:val="20"/>
                <w:szCs w:val="20"/>
              </w:rPr>
            </w:pPr>
            <w:r w:rsidRPr="00CE2573">
              <w:rPr>
                <w:rFonts w:ascii="Verdana Pro Light" w:hAnsi="Verdana Pro Light" w:cstheme="minorHAnsi"/>
                <w:b w:val="0"/>
                <w:bCs w:val="0"/>
                <w:sz w:val="20"/>
                <w:szCs w:val="20"/>
              </w:rPr>
              <w:t xml:space="preserve">Inspecting supplies, equipment, and work areas for cleanliness, safety, and functionality </w:t>
            </w:r>
          </w:p>
        </w:tc>
        <w:tc>
          <w:tcPr>
            <w:tcW w:w="274" w:type="pct"/>
          </w:tcPr>
          <w:p w14:paraId="6436587F" w14:textId="70736690" w:rsidR="00CE2573" w:rsidRPr="008D76DF" w:rsidRDefault="00ED199B" w:rsidP="00CE2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48120448"/>
                <w14:checkbox>
                  <w14:checked w14:val="0"/>
                  <w14:checkedState w14:val="2612" w14:font="MS Gothic"/>
                  <w14:uncheckedState w14:val="2610" w14:font="MS Gothic"/>
                </w14:checkbox>
              </w:sdtPr>
              <w:sdtEndPr/>
              <w:sdtContent>
                <w:r w:rsidR="00CE2573">
                  <w:rPr>
                    <w:rFonts w:ascii="MS Gothic" w:eastAsia="MS Gothic" w:hAnsi="MS Gothic" w:cstheme="minorHAnsi" w:hint="eastAsia"/>
                  </w:rPr>
                  <w:t>☐</w:t>
                </w:r>
              </w:sdtContent>
            </w:sdt>
          </w:p>
        </w:tc>
        <w:tc>
          <w:tcPr>
            <w:tcW w:w="273" w:type="pct"/>
          </w:tcPr>
          <w:p w14:paraId="13EDE7B1" w14:textId="454C481A" w:rsidR="00CE2573" w:rsidRPr="008D76DF" w:rsidRDefault="00ED199B" w:rsidP="00CE2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56856034"/>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272" w:type="pct"/>
          </w:tcPr>
          <w:p w14:paraId="28DE25D4" w14:textId="5BF30B74" w:rsidR="00CE2573" w:rsidRPr="008D76DF" w:rsidRDefault="00ED199B" w:rsidP="00CE2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33996775"/>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1512" w:type="pct"/>
          </w:tcPr>
          <w:p w14:paraId="48B92297" w14:textId="77777777" w:rsidR="00CE2573" w:rsidRPr="008D76DF" w:rsidRDefault="00CE2573" w:rsidP="00CE257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CE2573" w:rsidRPr="008D76DF" w14:paraId="5C72599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5CBA824E" w:rsidR="00CE2573" w:rsidRPr="00CE2573" w:rsidRDefault="00CE2573" w:rsidP="00CE2573">
            <w:pPr>
              <w:spacing w:line="276" w:lineRule="auto"/>
              <w:rPr>
                <w:rFonts w:ascii="Verdana Pro Light" w:hAnsi="Verdana Pro Light"/>
                <w:b w:val="0"/>
                <w:bCs w:val="0"/>
                <w:sz w:val="20"/>
                <w:szCs w:val="20"/>
              </w:rPr>
            </w:pPr>
            <w:r w:rsidRPr="00CE2573">
              <w:rPr>
                <w:rFonts w:ascii="Verdana Pro Light" w:hAnsi="Verdana Pro Light" w:cstheme="minorHAnsi"/>
                <w:b w:val="0"/>
                <w:bCs w:val="0"/>
                <w:sz w:val="20"/>
                <w:szCs w:val="20"/>
              </w:rPr>
              <w:t>Organising materials and supplies to be ordered/purchased as required, and/or checking orders received for quantity and quality</w:t>
            </w:r>
          </w:p>
        </w:tc>
        <w:tc>
          <w:tcPr>
            <w:tcW w:w="274" w:type="pct"/>
          </w:tcPr>
          <w:p w14:paraId="56469781" w14:textId="7B67FD25" w:rsidR="00CE2573" w:rsidRPr="008D76DF" w:rsidRDefault="00ED199B" w:rsidP="00CE2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273" w:type="pct"/>
          </w:tcPr>
          <w:p w14:paraId="6D2F07AD" w14:textId="1F9F27EE" w:rsidR="00CE2573" w:rsidRPr="008D76DF" w:rsidRDefault="00ED199B" w:rsidP="00CE2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272" w:type="pct"/>
          </w:tcPr>
          <w:p w14:paraId="4046738E" w14:textId="1A7BA0E2" w:rsidR="00CE2573" w:rsidRPr="008D76DF" w:rsidRDefault="00ED199B" w:rsidP="00CE2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1512" w:type="pct"/>
          </w:tcPr>
          <w:p w14:paraId="4DFF7683" w14:textId="77777777" w:rsidR="00CE2573" w:rsidRPr="008D76DF" w:rsidRDefault="00CE2573" w:rsidP="00CE257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E2573" w:rsidRPr="008D76DF" w14:paraId="2409CF47"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E36260" w14:textId="7A25D495" w:rsidR="00CE2573" w:rsidRPr="00CE2573" w:rsidRDefault="00CE2573" w:rsidP="00CE2573">
            <w:pPr>
              <w:spacing w:line="276" w:lineRule="auto"/>
              <w:rPr>
                <w:rFonts w:ascii="Verdana Pro Light" w:hAnsi="Verdana Pro Light"/>
                <w:b w:val="0"/>
                <w:bCs w:val="0"/>
                <w:sz w:val="20"/>
                <w:szCs w:val="20"/>
              </w:rPr>
            </w:pPr>
            <w:r w:rsidRPr="00CE2573">
              <w:rPr>
                <w:rFonts w:ascii="Verdana Pro Light" w:hAnsi="Verdana Pro Light" w:cs="Arial"/>
                <w:b w:val="0"/>
                <w:bCs w:val="0"/>
                <w:sz w:val="20"/>
                <w:szCs w:val="20"/>
              </w:rPr>
              <w:t>Ensuring that my work is done properly and on time.</w:t>
            </w:r>
          </w:p>
        </w:tc>
        <w:tc>
          <w:tcPr>
            <w:tcW w:w="274" w:type="pct"/>
          </w:tcPr>
          <w:p w14:paraId="1341CE07" w14:textId="6CACF17B" w:rsidR="00CE2573" w:rsidRPr="008D76DF" w:rsidRDefault="00ED199B" w:rsidP="00CE2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273" w:type="pct"/>
          </w:tcPr>
          <w:p w14:paraId="5E898B27" w14:textId="6C9C1390" w:rsidR="00CE2573" w:rsidRPr="008D76DF" w:rsidRDefault="00ED199B" w:rsidP="00CE2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272" w:type="pct"/>
          </w:tcPr>
          <w:p w14:paraId="5DAC423D" w14:textId="43A80664" w:rsidR="00CE2573" w:rsidRPr="008D76DF" w:rsidRDefault="00ED199B" w:rsidP="00CE2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1512" w:type="pct"/>
          </w:tcPr>
          <w:p w14:paraId="2FF6A44C" w14:textId="77777777" w:rsidR="00CE2573" w:rsidRPr="008D76DF" w:rsidRDefault="00CE2573" w:rsidP="00CE257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CE2573" w:rsidRPr="008D76DF" w14:paraId="736E38A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185947B3" w:rsidR="00CE2573" w:rsidRPr="00CE2573" w:rsidRDefault="00CE2573" w:rsidP="00CE2573">
            <w:pPr>
              <w:spacing w:line="276" w:lineRule="auto"/>
              <w:rPr>
                <w:rFonts w:ascii="Verdana Pro Light" w:hAnsi="Verdana Pro Light" w:cstheme="minorHAnsi"/>
                <w:b w:val="0"/>
                <w:bCs w:val="0"/>
                <w:sz w:val="20"/>
                <w:szCs w:val="20"/>
              </w:rPr>
            </w:pPr>
            <w:r w:rsidRPr="00CE2573">
              <w:rPr>
                <w:rFonts w:ascii="Verdana Pro Light" w:hAnsi="Verdana Pro Light" w:cs="Arial"/>
                <w:b w:val="0"/>
                <w:bCs w:val="0"/>
                <w:sz w:val="20"/>
                <w:szCs w:val="20"/>
              </w:rPr>
              <w:t>Working effectively with team members.</w:t>
            </w:r>
          </w:p>
        </w:tc>
        <w:tc>
          <w:tcPr>
            <w:tcW w:w="274" w:type="pct"/>
          </w:tcPr>
          <w:p w14:paraId="44026CF8" w14:textId="3889F83B" w:rsidR="00CE2573" w:rsidRPr="008D76DF" w:rsidRDefault="00ED199B" w:rsidP="00CE2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EndPr/>
              <w:sdtContent>
                <w:r w:rsidR="00CE2573">
                  <w:rPr>
                    <w:rFonts w:ascii="MS Gothic" w:eastAsia="MS Gothic" w:hAnsi="MS Gothic" w:cstheme="minorHAnsi" w:hint="eastAsia"/>
                  </w:rPr>
                  <w:t>☐</w:t>
                </w:r>
              </w:sdtContent>
            </w:sdt>
          </w:p>
        </w:tc>
        <w:tc>
          <w:tcPr>
            <w:tcW w:w="273" w:type="pct"/>
          </w:tcPr>
          <w:p w14:paraId="2C1B4B79" w14:textId="10FA3A5F" w:rsidR="00CE2573" w:rsidRPr="008D76DF" w:rsidRDefault="00ED199B" w:rsidP="00CE2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272" w:type="pct"/>
          </w:tcPr>
          <w:p w14:paraId="2E2B3195" w14:textId="6A9E135E" w:rsidR="00CE2573" w:rsidRPr="008D76DF" w:rsidRDefault="00ED199B" w:rsidP="00CE2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1512" w:type="pct"/>
          </w:tcPr>
          <w:p w14:paraId="5E8D727E" w14:textId="77777777" w:rsidR="00CE2573" w:rsidRPr="008D76DF" w:rsidRDefault="00CE2573" w:rsidP="00CE257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E2573" w:rsidRPr="008D76DF" w14:paraId="74893C87"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6696FFC4" w14:textId="34206356" w:rsidR="00CE2573" w:rsidRPr="00CE2573" w:rsidRDefault="00CE2573" w:rsidP="00CE2573">
            <w:pPr>
              <w:spacing w:line="276" w:lineRule="auto"/>
              <w:rPr>
                <w:rFonts w:ascii="Verdana Pro Light" w:hAnsi="Verdana Pro Light" w:cstheme="minorHAnsi"/>
                <w:b w:val="0"/>
                <w:bCs w:val="0"/>
                <w:sz w:val="20"/>
                <w:szCs w:val="20"/>
              </w:rPr>
            </w:pPr>
            <w:r w:rsidRPr="00CE2573">
              <w:rPr>
                <w:rFonts w:ascii="Verdana Pro Light" w:hAnsi="Verdana Pro Light" w:cs="Arial"/>
                <w:b w:val="0"/>
                <w:bCs w:val="0"/>
                <w:sz w:val="20"/>
                <w:szCs w:val="20"/>
              </w:rPr>
              <w:t>Talking with supervisors, other staff or tradespeople using the correct language and terminology.</w:t>
            </w:r>
          </w:p>
        </w:tc>
        <w:tc>
          <w:tcPr>
            <w:tcW w:w="274" w:type="pct"/>
          </w:tcPr>
          <w:p w14:paraId="49DEE422" w14:textId="0DF5FB7C" w:rsidR="00CE2573" w:rsidRDefault="00ED199B" w:rsidP="00CE2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9706269"/>
                <w14:checkbox>
                  <w14:checked w14:val="0"/>
                  <w14:checkedState w14:val="2612" w14:font="MS Gothic"/>
                  <w14:uncheckedState w14:val="2610" w14:font="MS Gothic"/>
                </w14:checkbox>
              </w:sdtPr>
              <w:sdtEndPr/>
              <w:sdtContent>
                <w:r w:rsidR="00CE2573">
                  <w:rPr>
                    <w:rFonts w:ascii="MS Gothic" w:eastAsia="MS Gothic" w:hAnsi="MS Gothic" w:cstheme="minorHAnsi" w:hint="eastAsia"/>
                  </w:rPr>
                  <w:t>☐</w:t>
                </w:r>
              </w:sdtContent>
            </w:sdt>
          </w:p>
        </w:tc>
        <w:tc>
          <w:tcPr>
            <w:tcW w:w="273" w:type="pct"/>
          </w:tcPr>
          <w:p w14:paraId="06E2D5B4" w14:textId="7F5701A9" w:rsidR="00CE2573" w:rsidRDefault="00ED199B" w:rsidP="00CE2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31338787"/>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272" w:type="pct"/>
          </w:tcPr>
          <w:p w14:paraId="472D1CB4" w14:textId="47E7B2D9" w:rsidR="00CE2573" w:rsidRDefault="00ED199B" w:rsidP="00CE2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15887781"/>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1512" w:type="pct"/>
          </w:tcPr>
          <w:p w14:paraId="28B2F5B7" w14:textId="77777777" w:rsidR="00CE2573" w:rsidRPr="008D76DF" w:rsidRDefault="00CE2573" w:rsidP="00CE257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CE2573" w:rsidRPr="008D76DF" w14:paraId="3DCC85A5"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D436F9D" w14:textId="598FB4C1" w:rsidR="00CE2573" w:rsidRPr="00CE2573" w:rsidRDefault="00CE2573" w:rsidP="00CE2573">
            <w:pPr>
              <w:spacing w:line="276" w:lineRule="auto"/>
              <w:rPr>
                <w:rFonts w:ascii="Verdana Pro Light" w:hAnsi="Verdana Pro Light" w:cstheme="minorHAnsi"/>
                <w:b w:val="0"/>
                <w:bCs w:val="0"/>
                <w:sz w:val="20"/>
                <w:szCs w:val="20"/>
              </w:rPr>
            </w:pPr>
            <w:r w:rsidRPr="00CE2573">
              <w:rPr>
                <w:rFonts w:ascii="Verdana Pro Light" w:hAnsi="Verdana Pro Light" w:cstheme="minorHAnsi"/>
                <w:b w:val="0"/>
                <w:bCs w:val="0"/>
                <w:sz w:val="20"/>
                <w:szCs w:val="20"/>
              </w:rPr>
              <w:t>Working safely and effectively with other tradespeople on site</w:t>
            </w:r>
          </w:p>
        </w:tc>
        <w:tc>
          <w:tcPr>
            <w:tcW w:w="274" w:type="pct"/>
          </w:tcPr>
          <w:p w14:paraId="2F1DB620" w14:textId="1EC4F6FE" w:rsidR="00CE2573" w:rsidRDefault="00ED199B" w:rsidP="00CE2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52019942"/>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273" w:type="pct"/>
          </w:tcPr>
          <w:p w14:paraId="21E0A62B" w14:textId="05441EAE" w:rsidR="00CE2573" w:rsidRDefault="00ED199B" w:rsidP="00CE2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28912453"/>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272" w:type="pct"/>
          </w:tcPr>
          <w:p w14:paraId="42539078" w14:textId="2159B9BA" w:rsidR="00CE2573" w:rsidRDefault="00ED199B" w:rsidP="00CE2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817482796"/>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1512" w:type="pct"/>
          </w:tcPr>
          <w:p w14:paraId="1ADA2510" w14:textId="77777777" w:rsidR="00CE2573" w:rsidRPr="008D76DF" w:rsidRDefault="00CE2573" w:rsidP="00CE257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E2573" w:rsidRPr="008D76DF" w14:paraId="74CA67E6"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8C1E774" w14:textId="79163A22" w:rsidR="00CE2573" w:rsidRPr="00CE2573" w:rsidRDefault="00CE2573" w:rsidP="00CE2573">
            <w:pPr>
              <w:spacing w:line="276" w:lineRule="auto"/>
              <w:rPr>
                <w:rFonts w:ascii="Verdana Pro Light" w:hAnsi="Verdana Pro Light" w:cstheme="minorHAnsi"/>
                <w:b w:val="0"/>
                <w:bCs w:val="0"/>
                <w:sz w:val="20"/>
                <w:szCs w:val="20"/>
              </w:rPr>
            </w:pPr>
            <w:r w:rsidRPr="00CE2573">
              <w:rPr>
                <w:rFonts w:ascii="Verdana Pro Light" w:hAnsi="Verdana Pro Light" w:cs="Arial"/>
                <w:b w:val="0"/>
                <w:bCs w:val="0"/>
                <w:sz w:val="20"/>
                <w:szCs w:val="20"/>
              </w:rPr>
              <w:t>Working under pressure.</w:t>
            </w:r>
          </w:p>
        </w:tc>
        <w:tc>
          <w:tcPr>
            <w:tcW w:w="274" w:type="pct"/>
          </w:tcPr>
          <w:p w14:paraId="21D929AE" w14:textId="0A36D71C" w:rsidR="00CE2573" w:rsidRDefault="00ED199B" w:rsidP="00CE2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16848040"/>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273" w:type="pct"/>
          </w:tcPr>
          <w:p w14:paraId="2320B834" w14:textId="74E70C09" w:rsidR="00CE2573" w:rsidRDefault="00ED199B" w:rsidP="00CE2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26909440"/>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272" w:type="pct"/>
          </w:tcPr>
          <w:p w14:paraId="39475B03" w14:textId="5EC59E51" w:rsidR="00CE2573" w:rsidRDefault="00ED199B" w:rsidP="00CE2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158426169"/>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1512" w:type="pct"/>
          </w:tcPr>
          <w:p w14:paraId="017B5DCE" w14:textId="77777777" w:rsidR="00CE2573" w:rsidRPr="008D76DF" w:rsidRDefault="00CE2573" w:rsidP="00CE257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CE2573" w:rsidRPr="008D76DF" w14:paraId="2F363EC8"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B56A955" w14:textId="64C12B60" w:rsidR="00CE2573" w:rsidRPr="00CE2573" w:rsidRDefault="00CE2573" w:rsidP="00CE2573">
            <w:pPr>
              <w:spacing w:line="276" w:lineRule="auto"/>
              <w:rPr>
                <w:rFonts w:ascii="Verdana Pro Light" w:hAnsi="Verdana Pro Light" w:cstheme="minorHAnsi"/>
                <w:b w:val="0"/>
                <w:bCs w:val="0"/>
                <w:sz w:val="20"/>
                <w:szCs w:val="20"/>
              </w:rPr>
            </w:pPr>
            <w:r w:rsidRPr="00CE2573">
              <w:rPr>
                <w:rFonts w:ascii="Verdana Pro Light" w:hAnsi="Verdana Pro Light" w:cs="Arial"/>
                <w:b w:val="0"/>
                <w:bCs w:val="0"/>
                <w:sz w:val="20"/>
                <w:szCs w:val="20"/>
              </w:rPr>
              <w:t>Identifying and dealing with risks.</w:t>
            </w:r>
          </w:p>
        </w:tc>
        <w:tc>
          <w:tcPr>
            <w:tcW w:w="274" w:type="pct"/>
          </w:tcPr>
          <w:p w14:paraId="46AB2886" w14:textId="5E577CBD" w:rsidR="00CE2573" w:rsidRDefault="00ED199B" w:rsidP="00CE2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88838952"/>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273" w:type="pct"/>
          </w:tcPr>
          <w:p w14:paraId="2F3E8641" w14:textId="5D594D67" w:rsidR="00CE2573" w:rsidRDefault="00ED199B" w:rsidP="00CE2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51511752"/>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272" w:type="pct"/>
          </w:tcPr>
          <w:p w14:paraId="0CB142D5" w14:textId="45FB5417" w:rsidR="00CE2573" w:rsidRDefault="00ED199B" w:rsidP="00CE257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9648630"/>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1512" w:type="pct"/>
          </w:tcPr>
          <w:p w14:paraId="075DA958" w14:textId="77777777" w:rsidR="00CE2573" w:rsidRPr="008D76DF" w:rsidRDefault="00CE2573" w:rsidP="00CE257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E2573" w:rsidRPr="008D76DF" w14:paraId="2E29B5AA"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F53F26F" w14:textId="61A9F9FC" w:rsidR="00CE2573" w:rsidRPr="00CE2573" w:rsidRDefault="00CE2573" w:rsidP="00CE2573">
            <w:pPr>
              <w:spacing w:line="276" w:lineRule="auto"/>
              <w:rPr>
                <w:rFonts w:ascii="Verdana Pro Light" w:hAnsi="Verdana Pro Light" w:cstheme="minorHAnsi"/>
                <w:b w:val="0"/>
                <w:bCs w:val="0"/>
                <w:sz w:val="20"/>
                <w:szCs w:val="20"/>
              </w:rPr>
            </w:pPr>
            <w:r w:rsidRPr="00CE2573">
              <w:rPr>
                <w:rFonts w:ascii="Verdana Pro Light" w:hAnsi="Verdana Pro Light" w:cstheme="minorHAnsi"/>
                <w:b w:val="0"/>
                <w:bCs w:val="0"/>
                <w:sz w:val="20"/>
                <w:szCs w:val="20"/>
              </w:rPr>
              <w:t>Working unsupervised at times</w:t>
            </w:r>
          </w:p>
        </w:tc>
        <w:tc>
          <w:tcPr>
            <w:tcW w:w="274" w:type="pct"/>
          </w:tcPr>
          <w:p w14:paraId="62886BC8" w14:textId="55D5D0DE" w:rsidR="00CE2573" w:rsidRDefault="00ED199B" w:rsidP="00CE2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84382786"/>
                <w14:checkbox>
                  <w14:checked w14:val="0"/>
                  <w14:checkedState w14:val="2612" w14:font="MS Gothic"/>
                  <w14:uncheckedState w14:val="2610" w14:font="MS Gothic"/>
                </w14:checkbox>
              </w:sdtPr>
              <w:sdtEndPr/>
              <w:sdtContent>
                <w:r w:rsidR="00CE2573">
                  <w:rPr>
                    <w:rFonts w:ascii="MS Gothic" w:eastAsia="MS Gothic" w:hAnsi="MS Gothic" w:cstheme="minorHAnsi" w:hint="eastAsia"/>
                  </w:rPr>
                  <w:t>☐</w:t>
                </w:r>
              </w:sdtContent>
            </w:sdt>
          </w:p>
        </w:tc>
        <w:tc>
          <w:tcPr>
            <w:tcW w:w="273" w:type="pct"/>
          </w:tcPr>
          <w:p w14:paraId="269BC13B" w14:textId="06BABEAD" w:rsidR="00CE2573" w:rsidRDefault="00ED199B" w:rsidP="00CE2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33026353"/>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272" w:type="pct"/>
          </w:tcPr>
          <w:p w14:paraId="4050CBA7" w14:textId="4531A726" w:rsidR="00CE2573" w:rsidRDefault="00ED199B" w:rsidP="00CE257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85711415"/>
                <w14:checkbox>
                  <w14:checked w14:val="0"/>
                  <w14:checkedState w14:val="2612" w14:font="MS Gothic"/>
                  <w14:uncheckedState w14:val="2610" w14:font="MS Gothic"/>
                </w14:checkbox>
              </w:sdtPr>
              <w:sdtEndPr/>
              <w:sdtContent>
                <w:r w:rsidR="00CE2573" w:rsidRPr="008D76DF">
                  <w:rPr>
                    <w:rFonts w:ascii="Segoe UI Symbol" w:eastAsia="MS Gothic" w:hAnsi="Segoe UI Symbol" w:cs="Segoe UI Symbol"/>
                  </w:rPr>
                  <w:t>☐</w:t>
                </w:r>
              </w:sdtContent>
            </w:sdt>
          </w:p>
        </w:tc>
        <w:tc>
          <w:tcPr>
            <w:tcW w:w="1512" w:type="pct"/>
          </w:tcPr>
          <w:p w14:paraId="76A189A0" w14:textId="77777777" w:rsidR="00CE2573" w:rsidRPr="008D76DF" w:rsidRDefault="00CE2573" w:rsidP="00CE257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3B67DDB1" w14:textId="1AB0930A" w:rsidR="002444BB" w:rsidRDefault="002444BB">
      <w:pPr>
        <w:rPr>
          <w:rFonts w:ascii="Verdana" w:hAnsi="Verdana"/>
          <w:b/>
          <w:color w:val="833C0B" w:themeColor="accent2" w:themeShade="80"/>
          <w:sz w:val="24"/>
          <w:szCs w:val="24"/>
        </w:rPr>
      </w:pPr>
    </w:p>
    <w:p w14:paraId="0A86305A" w14:textId="77777777" w:rsidR="000736B2" w:rsidRDefault="000736B2" w:rsidP="001131B5">
      <w:pPr>
        <w:spacing w:before="120"/>
        <w:rPr>
          <w:rFonts w:ascii="Verdana" w:hAnsi="Verdana"/>
          <w:b/>
          <w:color w:val="833C0B" w:themeColor="accent2" w:themeShade="80"/>
          <w:sz w:val="24"/>
          <w:szCs w:val="24"/>
        </w:rPr>
      </w:pPr>
    </w:p>
    <w:p w14:paraId="7D236267" w14:textId="77777777" w:rsidR="000736B2" w:rsidRDefault="000736B2" w:rsidP="001131B5">
      <w:pPr>
        <w:spacing w:before="120"/>
        <w:rPr>
          <w:rFonts w:ascii="Verdana" w:hAnsi="Verdana"/>
          <w:b/>
          <w:color w:val="833C0B" w:themeColor="accent2" w:themeShade="80"/>
          <w:sz w:val="24"/>
          <w:szCs w:val="24"/>
        </w:rPr>
      </w:pPr>
    </w:p>
    <w:p w14:paraId="29E7182A" w14:textId="77777777" w:rsidR="000736B2" w:rsidRDefault="000736B2" w:rsidP="001131B5">
      <w:pPr>
        <w:spacing w:before="120"/>
        <w:rPr>
          <w:rFonts w:ascii="Verdana" w:hAnsi="Verdana"/>
          <w:b/>
          <w:color w:val="833C0B" w:themeColor="accent2" w:themeShade="80"/>
          <w:sz w:val="24"/>
          <w:szCs w:val="24"/>
        </w:rPr>
      </w:pPr>
    </w:p>
    <w:p w14:paraId="318D9233" w14:textId="77777777" w:rsidR="000736B2" w:rsidRDefault="000736B2" w:rsidP="001131B5">
      <w:pPr>
        <w:spacing w:before="120"/>
        <w:rPr>
          <w:rFonts w:ascii="Verdana" w:hAnsi="Verdana"/>
          <w:b/>
          <w:color w:val="833C0B" w:themeColor="accent2" w:themeShade="80"/>
          <w:sz w:val="24"/>
          <w:szCs w:val="24"/>
        </w:rPr>
      </w:pPr>
    </w:p>
    <w:p w14:paraId="56D524C8" w14:textId="2196CEF0" w:rsidR="00242EF4" w:rsidRPr="001131B5" w:rsidRDefault="00242EF4"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Additional Information/Comments</w:t>
      </w:r>
    </w:p>
    <w:p w14:paraId="49F0FF5F" w14:textId="55C65E1A" w:rsidR="00BD0790" w:rsidRPr="00A80945" w:rsidRDefault="00BD0790" w:rsidP="00A80945">
      <w:pPr>
        <w:spacing w:after="120" w:line="276" w:lineRule="auto"/>
        <w:rPr>
          <w:rFonts w:ascii="Verdana Pro Light" w:hAnsi="Verdana Pro Light"/>
        </w:rPr>
      </w:pPr>
      <w:r w:rsidRPr="00A80945">
        <w:rPr>
          <w:rFonts w:ascii="Verdana Pro Light" w:hAnsi="Verdana Pro Light"/>
        </w:rPr>
        <w:t xml:space="preserve">If you have any further information and/or comments on your work performance or duties, please </w:t>
      </w:r>
      <w:r w:rsidR="007D5EC5" w:rsidRPr="00A80945">
        <w:rPr>
          <w:rFonts w:ascii="Verdana Pro Light" w:hAnsi="Verdana Pro Light"/>
        </w:rPr>
        <w:t>write them here</w:t>
      </w:r>
      <w:r w:rsidRPr="00A80945">
        <w:rPr>
          <w:rFonts w:ascii="Verdana Pro Light" w:hAnsi="Verdana Pro Light"/>
        </w:rPr>
        <w:t>.</w:t>
      </w:r>
    </w:p>
    <w:tbl>
      <w:tblPr>
        <w:tblStyle w:val="TableGrid"/>
        <w:tblW w:w="5000" w:type="pct"/>
        <w:tblLook w:val="04A0" w:firstRow="1" w:lastRow="0" w:firstColumn="1" w:lastColumn="0" w:noHBand="0" w:noVBand="1"/>
      </w:tblPr>
      <w:tblGrid>
        <w:gridCol w:w="9736"/>
      </w:tblGrid>
      <w:tr w:rsidR="00242EF4" w:rsidRPr="00A80945" w14:paraId="35379D4A" w14:textId="77777777" w:rsidTr="002444BB">
        <w:trPr>
          <w:trHeight w:val="4833"/>
        </w:trPr>
        <w:tc>
          <w:tcPr>
            <w:tcW w:w="5000" w:type="pct"/>
          </w:tcPr>
          <w:p w14:paraId="3D81BCDF" w14:textId="77777777" w:rsidR="00242EF4" w:rsidRPr="00A80945" w:rsidRDefault="00242EF4" w:rsidP="00A80945">
            <w:pPr>
              <w:spacing w:after="120" w:line="276" w:lineRule="auto"/>
              <w:rPr>
                <w:rFonts w:ascii="Verdana Pro Light" w:hAnsi="Verdana Pro Light"/>
              </w:rPr>
            </w:pPr>
          </w:p>
        </w:tc>
      </w:tr>
    </w:tbl>
    <w:p w14:paraId="134A093B" w14:textId="77777777" w:rsidR="0007752E" w:rsidRDefault="0007752E" w:rsidP="001131B5">
      <w:pPr>
        <w:spacing w:before="120"/>
        <w:rPr>
          <w:rFonts w:ascii="Verdana" w:hAnsi="Verdana"/>
          <w:b/>
          <w:color w:val="833C0B" w:themeColor="accent2" w:themeShade="80"/>
          <w:sz w:val="24"/>
          <w:szCs w:val="24"/>
        </w:rPr>
      </w:pPr>
    </w:p>
    <w:p w14:paraId="0A20E866" w14:textId="77777777" w:rsidR="002444BB" w:rsidRDefault="002444BB">
      <w:pPr>
        <w:rPr>
          <w:rFonts w:ascii="Verdana" w:hAnsi="Verdana"/>
          <w:b/>
          <w:color w:val="833C0B" w:themeColor="accent2" w:themeShade="80"/>
          <w:sz w:val="24"/>
          <w:szCs w:val="24"/>
        </w:rPr>
      </w:pPr>
      <w:r>
        <w:rPr>
          <w:rFonts w:ascii="Verdana" w:hAnsi="Verdana"/>
          <w:b/>
          <w:color w:val="833C0B" w:themeColor="accent2" w:themeShade="80"/>
          <w:sz w:val="24"/>
          <w:szCs w:val="24"/>
        </w:rPr>
        <w:br w:type="page"/>
      </w:r>
    </w:p>
    <w:p w14:paraId="7CBF56E3" w14:textId="77777777" w:rsidR="00A814B9" w:rsidRDefault="00A814B9" w:rsidP="001131B5">
      <w:pPr>
        <w:spacing w:before="120"/>
        <w:rPr>
          <w:rFonts w:ascii="Verdana" w:hAnsi="Verdana"/>
          <w:b/>
          <w:color w:val="833C0B" w:themeColor="accent2" w:themeShade="80"/>
          <w:sz w:val="24"/>
          <w:szCs w:val="24"/>
        </w:rPr>
      </w:pPr>
    </w:p>
    <w:p w14:paraId="08976185" w14:textId="39A15179" w:rsidR="000D6C2B" w:rsidRPr="001131B5" w:rsidRDefault="000D6C2B"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Section Four: Declaration</w:t>
      </w:r>
      <w:r w:rsidR="002444BB">
        <w:rPr>
          <w:rFonts w:ascii="Verdana" w:hAnsi="Verdana"/>
          <w:b/>
          <w:color w:val="833C0B" w:themeColor="accent2" w:themeShade="80"/>
          <w:sz w:val="24"/>
          <w:szCs w:val="24"/>
        </w:rPr>
        <w:t>s</w:t>
      </w:r>
    </w:p>
    <w:p w14:paraId="4514F6D7" w14:textId="77777777" w:rsidR="00436858" w:rsidRDefault="00436858" w:rsidP="00A80945">
      <w:pPr>
        <w:spacing w:after="120" w:line="276" w:lineRule="auto"/>
        <w:outlineLvl w:val="0"/>
        <w:rPr>
          <w:rFonts w:ascii="Verdana Pro Light" w:hAnsi="Verdana Pro Light" w:cstheme="minorHAnsi"/>
          <w:bCs/>
        </w:rPr>
      </w:pPr>
      <w:r w:rsidRPr="00436858">
        <w:rPr>
          <w:rFonts w:ascii="Verdana Pro Light" w:hAnsi="Verdana Pro Light" w:cstheme="minorHAnsi"/>
          <w:bCs/>
        </w:rPr>
        <w:t>NOTE: Penalties apply under the Crimes Act 1914 and the Criminal Code Act 1995 may apply for making false or misleading statements and providing false or misleading information or documents.</w:t>
      </w:r>
    </w:p>
    <w:p w14:paraId="25192772" w14:textId="77777777" w:rsidR="00436858" w:rsidRDefault="00436858" w:rsidP="00A80945">
      <w:pPr>
        <w:spacing w:after="120" w:line="276" w:lineRule="auto"/>
        <w:outlineLvl w:val="0"/>
        <w:rPr>
          <w:rFonts w:ascii="Verdana" w:hAnsi="Verdana"/>
          <w:b/>
          <w:color w:val="833C0B" w:themeColor="accent2" w:themeShade="80"/>
          <w:sz w:val="24"/>
          <w:szCs w:val="24"/>
        </w:rPr>
      </w:pPr>
      <w:r w:rsidRPr="001131B5">
        <w:rPr>
          <w:rFonts w:ascii="Verdana" w:hAnsi="Verdana"/>
          <w:b/>
          <w:color w:val="833C0B" w:themeColor="accent2" w:themeShade="80"/>
          <w:sz w:val="24"/>
          <w:szCs w:val="24"/>
        </w:rPr>
        <w:t>Employer/Nominated Supervisor</w:t>
      </w:r>
      <w:r>
        <w:rPr>
          <w:rFonts w:ascii="Verdana" w:hAnsi="Verdana"/>
          <w:b/>
          <w:color w:val="833C0B" w:themeColor="accent2" w:themeShade="80"/>
          <w:sz w:val="24"/>
          <w:szCs w:val="24"/>
        </w:rPr>
        <w:t xml:space="preserve"> </w:t>
      </w:r>
    </w:p>
    <w:p w14:paraId="30AE4909" w14:textId="2EEF1584"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436858" w:rsidRPr="00436858">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Pr="00363206" w:rsidRDefault="00D438DF" w:rsidP="008B2BFF"/>
    <w:p w14:paraId="5CE42346" w14:textId="086F8C34"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2444BB">
        <w:trPr>
          <w:trHeight w:val="2468"/>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435C22CE" w14:textId="77777777" w:rsidR="00F01A26" w:rsidRDefault="00F01A26" w:rsidP="008B2BFF"/>
    <w:p w14:paraId="3E700105" w14:textId="77777777" w:rsidR="00F01A26" w:rsidRDefault="00F01A26" w:rsidP="008B2BFF"/>
    <w:p w14:paraId="6815ECBD" w14:textId="77777777" w:rsidR="00F01A26" w:rsidRDefault="00F01A26" w:rsidP="008B2BFF"/>
    <w:p w14:paraId="13D573BE" w14:textId="77777777" w:rsidR="00F01A26" w:rsidRDefault="00F01A26" w:rsidP="008B2BFF"/>
    <w:p w14:paraId="0B324624" w14:textId="77777777" w:rsidR="00F01A26" w:rsidRDefault="00F01A26" w:rsidP="008B2BFF"/>
    <w:p w14:paraId="432F3E77" w14:textId="77777777" w:rsidR="00F01A26" w:rsidRDefault="00F01A26" w:rsidP="008B2BFF"/>
    <w:p w14:paraId="7F9B941A" w14:textId="77777777" w:rsidR="00F01A26" w:rsidRPr="00363206" w:rsidRDefault="00F01A26" w:rsidP="008B2BFF"/>
    <w:p w14:paraId="0FDF9F9D" w14:textId="53DB666A"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Please tick (</w:t>
      </w:r>
      <w:r w:rsidRPr="00A80945">
        <w:rPr>
          <w:rFonts w:ascii="Verdana Pro Light" w:hAnsi="Verdana Pro Light" w:cstheme="minorHAnsi"/>
          <w:bCs/>
        </w:rPr>
        <w:sym w:font="Wingdings" w:char="F0FC"/>
      </w:r>
      <w:r w:rsidRPr="00A80945">
        <w:rPr>
          <w:rFonts w:ascii="Verdana Pro Light" w:hAnsi="Verdana Pro Light" w:cstheme="minorHAnsi"/>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481"/>
        <w:gridCol w:w="255"/>
        <w:gridCol w:w="3282"/>
      </w:tblGrid>
      <w:tr w:rsidR="00BD0790" w:rsidRPr="00A80945" w14:paraId="48B32D4C" w14:textId="77777777" w:rsidTr="00D438DF">
        <w:trPr>
          <w:trHeight w:val="521"/>
        </w:trPr>
        <w:sdt>
          <w:sdtPr>
            <w:rPr>
              <w:rFonts w:ascii="Verdana Pro Light" w:eastAsia="MS Gothic" w:hAnsi="Verdana Pro Light" w:cstheme="minorHAnsi"/>
            </w:rPr>
            <w:id w:val="-259603636"/>
            <w14:checkbox>
              <w14:checked w14:val="0"/>
              <w14:checkedState w14:val="2612" w14:font="MS Gothic"/>
              <w14:uncheckedState w14:val="2610" w14:font="MS Gothic"/>
            </w14:checkbox>
          </w:sdtPr>
          <w:sdtEndPr/>
          <w:sdtContent>
            <w:tc>
              <w:tcPr>
                <w:tcW w:w="373" w:type="pct"/>
                <w:vAlign w:val="center"/>
              </w:tcPr>
              <w:p w14:paraId="0ADBD9BC" w14:textId="7E933216" w:rsidR="00BD0790" w:rsidRPr="00A80945" w:rsidRDefault="00D438DF" w:rsidP="00D438DF">
                <w:pPr>
                  <w:spacing w:line="276" w:lineRule="auto"/>
                  <w:jc w:val="center"/>
                  <w:rPr>
                    <w:rFonts w:ascii="Verdana Pro Light" w:eastAsia="MS Gothic" w:hAnsi="Verdana Pro Light" w:cstheme="minorHAnsi"/>
                  </w:rPr>
                </w:pPr>
                <w:r>
                  <w:rPr>
                    <w:rFonts w:ascii="MS Gothic" w:eastAsia="MS Gothic" w:hAnsi="MS Gothic" w:cstheme="minorHAnsi" w:hint="eastAsia"/>
                  </w:rPr>
                  <w:t>☐</w:t>
                </w:r>
              </w:p>
            </w:tc>
          </w:sdtContent>
        </w:sdt>
        <w:tc>
          <w:tcPr>
            <w:tcW w:w="4627" w:type="pct"/>
            <w:gridSpan w:val="3"/>
            <w:vAlign w:val="center"/>
          </w:tcPr>
          <w:p w14:paraId="2F3CC08A" w14:textId="7613D7D3" w:rsidR="00BD0790" w:rsidRPr="00A80945" w:rsidRDefault="00BD0790" w:rsidP="00D438DF">
            <w:pPr>
              <w:spacing w:line="276" w:lineRule="auto"/>
              <w:rPr>
                <w:rFonts w:ascii="Verdana Pro Light" w:hAnsi="Verdana Pro Light" w:cstheme="minorHAnsi"/>
                <w:bCs/>
              </w:rPr>
            </w:pPr>
            <w:r w:rsidRPr="00A80945">
              <w:rPr>
                <w:rFonts w:ascii="Verdana Pro Light" w:hAnsi="Verdana Pro Light" w:cstheme="minorHAnsi"/>
                <w:bCs/>
              </w:rPr>
              <w:t>The information I have supplied on this form is true and correct</w:t>
            </w:r>
          </w:p>
        </w:tc>
      </w:tr>
      <w:tr w:rsidR="00BD0790" w:rsidRPr="00A80945" w14:paraId="1F8E7336" w14:textId="77777777" w:rsidTr="00124A95">
        <w:trPr>
          <w:trHeight w:val="1134"/>
        </w:trPr>
        <w:tc>
          <w:tcPr>
            <w:tcW w:w="3185" w:type="pct"/>
            <w:gridSpan w:val="2"/>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CC7E00">
      <w:headerReference w:type="default" r:id="rId11"/>
      <w:footerReference w:type="default" r:id="rId12"/>
      <w:headerReference w:type="first" r:id="rId13"/>
      <w:footerReference w:type="first" r:id="rId14"/>
      <w:type w:val="continuous"/>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D019" w14:textId="77777777" w:rsidR="00487B93" w:rsidRDefault="00487B93" w:rsidP="008D3A7C">
      <w:pPr>
        <w:spacing w:after="0" w:line="240" w:lineRule="auto"/>
      </w:pPr>
      <w:r>
        <w:separator/>
      </w:r>
    </w:p>
  </w:endnote>
  <w:endnote w:type="continuationSeparator" w:id="0">
    <w:p w14:paraId="485FBFAF" w14:textId="77777777" w:rsidR="00487B93" w:rsidRDefault="00487B93"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Verdana Pro Light"/>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337A" w14:textId="4F2A2C0E" w:rsidR="00605B40" w:rsidRPr="005D573E" w:rsidRDefault="00605B40" w:rsidP="00605B40">
    <w:pPr>
      <w:pStyle w:val="Footer"/>
      <w:jc w:val="right"/>
      <w:rPr>
        <w:rFonts w:ascii="Verdana Pro Light" w:hAnsi="Verdana Pro Light"/>
        <w:bCs/>
        <w:sz w:val="18"/>
        <w:szCs w:val="18"/>
      </w:rPr>
    </w:pPr>
    <w:r w:rsidRPr="005D573E">
      <w:rPr>
        <w:rFonts w:ascii="Verdana Pro Light" w:hAnsi="Verdana Pro Light"/>
        <w:bCs/>
        <w:sz w:val="18"/>
        <w:szCs w:val="18"/>
      </w:rPr>
      <w:t xml:space="preserve">Page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PAGE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1</w:t>
    </w:r>
    <w:r w:rsidRPr="005D573E">
      <w:rPr>
        <w:rFonts w:ascii="Verdana Pro Light" w:hAnsi="Verdana Pro Light"/>
        <w:bCs/>
        <w:sz w:val="18"/>
        <w:szCs w:val="18"/>
      </w:rPr>
      <w:fldChar w:fldCharType="end"/>
    </w:r>
    <w:r w:rsidRPr="005D573E">
      <w:rPr>
        <w:rFonts w:ascii="Verdana Pro Light" w:hAnsi="Verdana Pro Light"/>
        <w:bCs/>
        <w:sz w:val="18"/>
        <w:szCs w:val="18"/>
      </w:rPr>
      <w:t xml:space="preserve"> of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NUMPAGES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2</w:t>
    </w:r>
    <w:r w:rsidRPr="005D573E">
      <w:rPr>
        <w:rFonts w:ascii="Verdana Pro Light" w:hAnsi="Verdana Pro Light"/>
        <w:bCs/>
        <w:sz w:val="18"/>
        <w:szCs w:val="18"/>
      </w:rPr>
      <w:fldChar w:fldCharType="end"/>
    </w:r>
  </w:p>
  <w:p w14:paraId="1D3C8E71" w14:textId="77B1F50C" w:rsidR="00605B40" w:rsidRPr="005D573E" w:rsidRDefault="005D573E" w:rsidP="00C229E2">
    <w:pPr>
      <w:pStyle w:val="Footer"/>
      <w:rPr>
        <w:bCs/>
        <w:color w:val="7B7B7B" w:themeColor="accent3" w:themeShade="BF"/>
        <w:sz w:val="16"/>
        <w:szCs w:val="16"/>
      </w:rPr>
    </w:pPr>
    <w:r w:rsidRPr="005D573E">
      <w:rPr>
        <w:bCs/>
        <w:color w:val="7B7B7B" w:themeColor="accent3" w:themeShade="BF"/>
        <w:sz w:val="16"/>
        <w:szCs w:val="16"/>
      </w:rPr>
      <w:t xml:space="preserve">Skills Progress Report </w:t>
    </w:r>
    <w:r w:rsidR="00E87FE4">
      <w:rPr>
        <w:bCs/>
        <w:color w:val="7B7B7B" w:themeColor="accent3" w:themeShade="BF"/>
        <w:sz w:val="16"/>
        <w:szCs w:val="16"/>
      </w:rPr>
      <w:t>–</w:t>
    </w:r>
    <w:r w:rsidRPr="005D573E">
      <w:rPr>
        <w:bCs/>
        <w:color w:val="7B7B7B" w:themeColor="accent3" w:themeShade="BF"/>
        <w:sz w:val="16"/>
        <w:szCs w:val="16"/>
      </w:rPr>
      <w:t xml:space="preserve"> </w:t>
    </w:r>
    <w:r w:rsidR="000736B2" w:rsidRPr="000736B2">
      <w:rPr>
        <w:bCs/>
        <w:color w:val="7B7B7B" w:themeColor="accent3" w:themeShade="BF"/>
        <w:sz w:val="16"/>
        <w:szCs w:val="16"/>
      </w:rPr>
      <w:t>Shipwright (399112)</w:t>
    </w:r>
    <w:r w:rsidR="003432D2">
      <w:rPr>
        <w:bCs/>
        <w:color w:val="7B7B7B" w:themeColor="accent3" w:themeShade="BF"/>
        <w:sz w:val="16"/>
        <w:szCs w:val="16"/>
      </w:rPr>
      <w:t xml:space="preserve"> – 01/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582137"/>
      <w:docPartObj>
        <w:docPartGallery w:val="Page Numbers (Bottom of Page)"/>
        <w:docPartUnique/>
      </w:docPartObj>
    </w:sdtPr>
    <w:sdtEndPr/>
    <w:sdtContent>
      <w:sdt>
        <w:sdtPr>
          <w:id w:val="-1357566773"/>
          <w:docPartObj>
            <w:docPartGallery w:val="Page Numbers (Top of Page)"/>
            <w:docPartUnique/>
          </w:docPartObj>
        </w:sdtPr>
        <w:sdtEnd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A5336" w14:textId="77777777" w:rsidR="00487B93" w:rsidRDefault="00487B93" w:rsidP="008D3A7C">
      <w:pPr>
        <w:spacing w:after="0" w:line="240" w:lineRule="auto"/>
      </w:pPr>
      <w:r>
        <w:separator/>
      </w:r>
    </w:p>
  </w:footnote>
  <w:footnote w:type="continuationSeparator" w:id="0">
    <w:p w14:paraId="559E9AF8" w14:textId="77777777" w:rsidR="00487B93" w:rsidRDefault="00487B93"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8107" w14:textId="7B2D3EDB" w:rsidR="005D723D" w:rsidRDefault="00173330">
    <w:pPr>
      <w:pStyle w:val="Header"/>
    </w:pPr>
    <w:r>
      <w:rPr>
        <w:noProof/>
        <w:lang w:eastAsia="en-AU"/>
      </w:rPr>
      <w:drawing>
        <wp:anchor distT="0" distB="0" distL="114300" distR="114300" simplePos="0" relativeHeight="251663360" behindDoc="0" locked="0" layoutInCell="1" allowOverlap="1" wp14:anchorId="24CC3AFD" wp14:editId="3F72FEAF">
          <wp:simplePos x="0" y="0"/>
          <wp:positionH relativeFrom="margin">
            <wp:align>right</wp:align>
          </wp:positionH>
          <wp:positionV relativeFrom="margin">
            <wp:posOffset>-543560</wp:posOffset>
          </wp:positionV>
          <wp:extent cx="2905125" cy="427990"/>
          <wp:effectExtent l="0" t="0" r="9525" b="0"/>
          <wp:wrapSquare wrapText="bothSides"/>
          <wp:docPr id="4" name="Picture 4"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427990"/>
                  </a:xfrm>
                  <a:prstGeom prst="rect">
                    <a:avLst/>
                  </a:prstGeom>
                  <a:noFill/>
                  <a:ln>
                    <a:noFill/>
                  </a:ln>
                </pic:spPr>
              </pic:pic>
            </a:graphicData>
          </a:graphic>
        </wp:anchor>
      </w:drawing>
    </w:r>
    <w:r>
      <w:rPr>
        <w:noProof/>
        <w:lang w:eastAsia="en-AU"/>
      </w:rPr>
      <w:drawing>
        <wp:inline distT="0" distB="0" distL="0" distR="0" wp14:anchorId="5AAF17C1" wp14:editId="68751E0C">
          <wp:extent cx="2457450" cy="752475"/>
          <wp:effectExtent l="0" t="0" r="0" b="9525"/>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09749449">
    <w:abstractNumId w:val="9"/>
  </w:num>
  <w:num w:numId="2" w16cid:durableId="477461214">
    <w:abstractNumId w:val="1"/>
  </w:num>
  <w:num w:numId="3" w16cid:durableId="1167592079">
    <w:abstractNumId w:val="6"/>
  </w:num>
  <w:num w:numId="4" w16cid:durableId="1449546677">
    <w:abstractNumId w:val="11"/>
  </w:num>
  <w:num w:numId="5" w16cid:durableId="927231483">
    <w:abstractNumId w:val="0"/>
  </w:num>
  <w:num w:numId="6" w16cid:durableId="1969046624">
    <w:abstractNumId w:val="8"/>
  </w:num>
  <w:num w:numId="7" w16cid:durableId="1792091596">
    <w:abstractNumId w:val="7"/>
  </w:num>
  <w:num w:numId="8" w16cid:durableId="163056908">
    <w:abstractNumId w:val="5"/>
  </w:num>
  <w:num w:numId="9" w16cid:durableId="1823040486">
    <w:abstractNumId w:val="2"/>
  </w:num>
  <w:num w:numId="10" w16cid:durableId="1633748502">
    <w:abstractNumId w:val="10"/>
  </w:num>
  <w:num w:numId="11" w16cid:durableId="1535574539">
    <w:abstractNumId w:val="4"/>
  </w:num>
  <w:num w:numId="12" w16cid:durableId="989483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01FCF"/>
    <w:rsid w:val="00007927"/>
    <w:rsid w:val="00017012"/>
    <w:rsid w:val="000210A3"/>
    <w:rsid w:val="00023437"/>
    <w:rsid w:val="000255F6"/>
    <w:rsid w:val="0003019F"/>
    <w:rsid w:val="00037381"/>
    <w:rsid w:val="000434E2"/>
    <w:rsid w:val="00047585"/>
    <w:rsid w:val="00054A0A"/>
    <w:rsid w:val="00060040"/>
    <w:rsid w:val="00062932"/>
    <w:rsid w:val="000643AB"/>
    <w:rsid w:val="00071C01"/>
    <w:rsid w:val="00072BED"/>
    <w:rsid w:val="00072E94"/>
    <w:rsid w:val="000736B2"/>
    <w:rsid w:val="00073FFB"/>
    <w:rsid w:val="00074A21"/>
    <w:rsid w:val="0007752E"/>
    <w:rsid w:val="0008235D"/>
    <w:rsid w:val="00084773"/>
    <w:rsid w:val="00084A91"/>
    <w:rsid w:val="00086179"/>
    <w:rsid w:val="000913C0"/>
    <w:rsid w:val="000B1529"/>
    <w:rsid w:val="000C0A65"/>
    <w:rsid w:val="000C4641"/>
    <w:rsid w:val="000D12E1"/>
    <w:rsid w:val="000D18BE"/>
    <w:rsid w:val="000D6C2B"/>
    <w:rsid w:val="000E1477"/>
    <w:rsid w:val="000E482E"/>
    <w:rsid w:val="000E4DAB"/>
    <w:rsid w:val="000F04BD"/>
    <w:rsid w:val="000F3B1D"/>
    <w:rsid w:val="000F5826"/>
    <w:rsid w:val="000F5B5E"/>
    <w:rsid w:val="00100B89"/>
    <w:rsid w:val="00100E65"/>
    <w:rsid w:val="001021A6"/>
    <w:rsid w:val="00102DDE"/>
    <w:rsid w:val="00103172"/>
    <w:rsid w:val="001131B5"/>
    <w:rsid w:val="00114453"/>
    <w:rsid w:val="001173E8"/>
    <w:rsid w:val="00122669"/>
    <w:rsid w:val="00123A2C"/>
    <w:rsid w:val="00124A95"/>
    <w:rsid w:val="00125B92"/>
    <w:rsid w:val="00135252"/>
    <w:rsid w:val="00145961"/>
    <w:rsid w:val="0014728C"/>
    <w:rsid w:val="0015020E"/>
    <w:rsid w:val="00154086"/>
    <w:rsid w:val="0016486C"/>
    <w:rsid w:val="00173330"/>
    <w:rsid w:val="00182FE9"/>
    <w:rsid w:val="00184385"/>
    <w:rsid w:val="00192C6E"/>
    <w:rsid w:val="001932BA"/>
    <w:rsid w:val="001A22C4"/>
    <w:rsid w:val="001A3351"/>
    <w:rsid w:val="001A4DC3"/>
    <w:rsid w:val="001A758A"/>
    <w:rsid w:val="001A7798"/>
    <w:rsid w:val="001C0024"/>
    <w:rsid w:val="001C2910"/>
    <w:rsid w:val="001D1BB7"/>
    <w:rsid w:val="001D5F74"/>
    <w:rsid w:val="001D6DEE"/>
    <w:rsid w:val="001E470E"/>
    <w:rsid w:val="001E7418"/>
    <w:rsid w:val="001E7A0F"/>
    <w:rsid w:val="001F022C"/>
    <w:rsid w:val="001F270D"/>
    <w:rsid w:val="002003B1"/>
    <w:rsid w:val="002011C7"/>
    <w:rsid w:val="00201A80"/>
    <w:rsid w:val="00202EA4"/>
    <w:rsid w:val="00203B65"/>
    <w:rsid w:val="00204CF4"/>
    <w:rsid w:val="00207C24"/>
    <w:rsid w:val="0021206D"/>
    <w:rsid w:val="00212C3F"/>
    <w:rsid w:val="00213169"/>
    <w:rsid w:val="00223027"/>
    <w:rsid w:val="00225C70"/>
    <w:rsid w:val="002328A3"/>
    <w:rsid w:val="002368E3"/>
    <w:rsid w:val="0024194C"/>
    <w:rsid w:val="00242EF4"/>
    <w:rsid w:val="002444BB"/>
    <w:rsid w:val="002513AF"/>
    <w:rsid w:val="0025360E"/>
    <w:rsid w:val="002539B1"/>
    <w:rsid w:val="002543AA"/>
    <w:rsid w:val="002546EA"/>
    <w:rsid w:val="00256991"/>
    <w:rsid w:val="002738D8"/>
    <w:rsid w:val="00274439"/>
    <w:rsid w:val="002747A8"/>
    <w:rsid w:val="0027492C"/>
    <w:rsid w:val="0027594C"/>
    <w:rsid w:val="002A3ACC"/>
    <w:rsid w:val="002A4872"/>
    <w:rsid w:val="002B172D"/>
    <w:rsid w:val="002B2386"/>
    <w:rsid w:val="002C3F70"/>
    <w:rsid w:val="002D40A3"/>
    <w:rsid w:val="002D673A"/>
    <w:rsid w:val="002E166F"/>
    <w:rsid w:val="002F2A6C"/>
    <w:rsid w:val="002F39A6"/>
    <w:rsid w:val="002F3F88"/>
    <w:rsid w:val="00301F14"/>
    <w:rsid w:val="0030425F"/>
    <w:rsid w:val="003175F8"/>
    <w:rsid w:val="00324634"/>
    <w:rsid w:val="00324CBF"/>
    <w:rsid w:val="003259A3"/>
    <w:rsid w:val="0033437D"/>
    <w:rsid w:val="00340C52"/>
    <w:rsid w:val="00341482"/>
    <w:rsid w:val="003432D2"/>
    <w:rsid w:val="00351D21"/>
    <w:rsid w:val="00354355"/>
    <w:rsid w:val="00363206"/>
    <w:rsid w:val="00375778"/>
    <w:rsid w:val="003859A7"/>
    <w:rsid w:val="00387372"/>
    <w:rsid w:val="003A2AF4"/>
    <w:rsid w:val="003A7237"/>
    <w:rsid w:val="003B5B99"/>
    <w:rsid w:val="003B5ED2"/>
    <w:rsid w:val="003B70F3"/>
    <w:rsid w:val="003B7310"/>
    <w:rsid w:val="003C0E4A"/>
    <w:rsid w:val="003C0F49"/>
    <w:rsid w:val="003C6AE1"/>
    <w:rsid w:val="003D1B14"/>
    <w:rsid w:val="003E52AC"/>
    <w:rsid w:val="003F5663"/>
    <w:rsid w:val="003F5715"/>
    <w:rsid w:val="003F7958"/>
    <w:rsid w:val="00400010"/>
    <w:rsid w:val="004017A6"/>
    <w:rsid w:val="00405704"/>
    <w:rsid w:val="004108E3"/>
    <w:rsid w:val="004143B0"/>
    <w:rsid w:val="00416B9C"/>
    <w:rsid w:val="00430F27"/>
    <w:rsid w:val="00431122"/>
    <w:rsid w:val="00436858"/>
    <w:rsid w:val="0044672D"/>
    <w:rsid w:val="0045221F"/>
    <w:rsid w:val="004577D2"/>
    <w:rsid w:val="00462607"/>
    <w:rsid w:val="00466FCA"/>
    <w:rsid w:val="0047636F"/>
    <w:rsid w:val="00487B93"/>
    <w:rsid w:val="0049009C"/>
    <w:rsid w:val="004953FC"/>
    <w:rsid w:val="004C0600"/>
    <w:rsid w:val="004D3915"/>
    <w:rsid w:val="004D3B82"/>
    <w:rsid w:val="004E46D2"/>
    <w:rsid w:val="004E6AA3"/>
    <w:rsid w:val="00504187"/>
    <w:rsid w:val="005121EC"/>
    <w:rsid w:val="00524BDE"/>
    <w:rsid w:val="00525877"/>
    <w:rsid w:val="005265A6"/>
    <w:rsid w:val="00533137"/>
    <w:rsid w:val="00533BD7"/>
    <w:rsid w:val="00560FA7"/>
    <w:rsid w:val="00562F59"/>
    <w:rsid w:val="005632EA"/>
    <w:rsid w:val="00567230"/>
    <w:rsid w:val="00567A71"/>
    <w:rsid w:val="00570440"/>
    <w:rsid w:val="0057184B"/>
    <w:rsid w:val="00573CFC"/>
    <w:rsid w:val="005762A5"/>
    <w:rsid w:val="00580948"/>
    <w:rsid w:val="00580A3E"/>
    <w:rsid w:val="0058127A"/>
    <w:rsid w:val="005821F1"/>
    <w:rsid w:val="0058312C"/>
    <w:rsid w:val="00583DD9"/>
    <w:rsid w:val="00587CED"/>
    <w:rsid w:val="00590EF9"/>
    <w:rsid w:val="005A65DE"/>
    <w:rsid w:val="005A6915"/>
    <w:rsid w:val="005A74F1"/>
    <w:rsid w:val="005B6CD2"/>
    <w:rsid w:val="005C5AC9"/>
    <w:rsid w:val="005D573E"/>
    <w:rsid w:val="005D70AC"/>
    <w:rsid w:val="005D723D"/>
    <w:rsid w:val="005E17E8"/>
    <w:rsid w:val="005E3820"/>
    <w:rsid w:val="005F02C7"/>
    <w:rsid w:val="005F0590"/>
    <w:rsid w:val="00605B40"/>
    <w:rsid w:val="006117BD"/>
    <w:rsid w:val="00614C08"/>
    <w:rsid w:val="006166BD"/>
    <w:rsid w:val="006167FC"/>
    <w:rsid w:val="00617719"/>
    <w:rsid w:val="00625A83"/>
    <w:rsid w:val="0062719A"/>
    <w:rsid w:val="00634C51"/>
    <w:rsid w:val="0063743F"/>
    <w:rsid w:val="00641D7C"/>
    <w:rsid w:val="00661E42"/>
    <w:rsid w:val="00663604"/>
    <w:rsid w:val="00664FB8"/>
    <w:rsid w:val="006837C6"/>
    <w:rsid w:val="00690D3D"/>
    <w:rsid w:val="006A1825"/>
    <w:rsid w:val="006A30F7"/>
    <w:rsid w:val="006B6F65"/>
    <w:rsid w:val="006B7BF7"/>
    <w:rsid w:val="006C3D9D"/>
    <w:rsid w:val="006C6143"/>
    <w:rsid w:val="006D2753"/>
    <w:rsid w:val="006D5349"/>
    <w:rsid w:val="006D78CD"/>
    <w:rsid w:val="006E29C0"/>
    <w:rsid w:val="006E3F42"/>
    <w:rsid w:val="006E5B6D"/>
    <w:rsid w:val="006F1578"/>
    <w:rsid w:val="0070211A"/>
    <w:rsid w:val="00714992"/>
    <w:rsid w:val="00715152"/>
    <w:rsid w:val="00715B2F"/>
    <w:rsid w:val="00716B89"/>
    <w:rsid w:val="007215D9"/>
    <w:rsid w:val="0073314C"/>
    <w:rsid w:val="0074212A"/>
    <w:rsid w:val="007608BF"/>
    <w:rsid w:val="00767203"/>
    <w:rsid w:val="0076776B"/>
    <w:rsid w:val="007931D3"/>
    <w:rsid w:val="007A3A6C"/>
    <w:rsid w:val="007A4432"/>
    <w:rsid w:val="007A4878"/>
    <w:rsid w:val="007B22D3"/>
    <w:rsid w:val="007C2700"/>
    <w:rsid w:val="007D098D"/>
    <w:rsid w:val="007D2158"/>
    <w:rsid w:val="007D3F2B"/>
    <w:rsid w:val="007D55F8"/>
    <w:rsid w:val="007D568C"/>
    <w:rsid w:val="007D5EC5"/>
    <w:rsid w:val="007D7792"/>
    <w:rsid w:val="007E1700"/>
    <w:rsid w:val="007E64A6"/>
    <w:rsid w:val="007E771E"/>
    <w:rsid w:val="007F1EDF"/>
    <w:rsid w:val="0080088D"/>
    <w:rsid w:val="00801472"/>
    <w:rsid w:val="00801AFD"/>
    <w:rsid w:val="00803E80"/>
    <w:rsid w:val="00810A73"/>
    <w:rsid w:val="0083607B"/>
    <w:rsid w:val="00837076"/>
    <w:rsid w:val="00840B20"/>
    <w:rsid w:val="00857779"/>
    <w:rsid w:val="00860799"/>
    <w:rsid w:val="00860D9A"/>
    <w:rsid w:val="008818F1"/>
    <w:rsid w:val="0088240C"/>
    <w:rsid w:val="00884102"/>
    <w:rsid w:val="008905F2"/>
    <w:rsid w:val="0089590B"/>
    <w:rsid w:val="008A09CF"/>
    <w:rsid w:val="008B0184"/>
    <w:rsid w:val="008B2BFF"/>
    <w:rsid w:val="008B47D7"/>
    <w:rsid w:val="008C4B3D"/>
    <w:rsid w:val="008D1312"/>
    <w:rsid w:val="008D3A7C"/>
    <w:rsid w:val="008D76DF"/>
    <w:rsid w:val="008E0D42"/>
    <w:rsid w:val="008E1033"/>
    <w:rsid w:val="008E5C91"/>
    <w:rsid w:val="008F5BBB"/>
    <w:rsid w:val="00901809"/>
    <w:rsid w:val="00904538"/>
    <w:rsid w:val="00904F3A"/>
    <w:rsid w:val="00907E2B"/>
    <w:rsid w:val="00930BEB"/>
    <w:rsid w:val="009365C8"/>
    <w:rsid w:val="00937112"/>
    <w:rsid w:val="0094310E"/>
    <w:rsid w:val="00943F79"/>
    <w:rsid w:val="00944421"/>
    <w:rsid w:val="0094467E"/>
    <w:rsid w:val="00954723"/>
    <w:rsid w:val="0096075E"/>
    <w:rsid w:val="00964656"/>
    <w:rsid w:val="00967F59"/>
    <w:rsid w:val="00971137"/>
    <w:rsid w:val="0097261F"/>
    <w:rsid w:val="00973168"/>
    <w:rsid w:val="00976528"/>
    <w:rsid w:val="00981325"/>
    <w:rsid w:val="00984F6A"/>
    <w:rsid w:val="009869B7"/>
    <w:rsid w:val="009960B9"/>
    <w:rsid w:val="00996CFA"/>
    <w:rsid w:val="009A00A0"/>
    <w:rsid w:val="009A1EC5"/>
    <w:rsid w:val="009B1932"/>
    <w:rsid w:val="009B29D0"/>
    <w:rsid w:val="009B2E17"/>
    <w:rsid w:val="009C2990"/>
    <w:rsid w:val="009C42FD"/>
    <w:rsid w:val="009D09C6"/>
    <w:rsid w:val="009D5145"/>
    <w:rsid w:val="009E0285"/>
    <w:rsid w:val="009E5750"/>
    <w:rsid w:val="009F1696"/>
    <w:rsid w:val="009F1787"/>
    <w:rsid w:val="009F7CD8"/>
    <w:rsid w:val="00A01B8C"/>
    <w:rsid w:val="00A04B2C"/>
    <w:rsid w:val="00A06074"/>
    <w:rsid w:val="00A110B0"/>
    <w:rsid w:val="00A11479"/>
    <w:rsid w:val="00A12D48"/>
    <w:rsid w:val="00A1344C"/>
    <w:rsid w:val="00A17972"/>
    <w:rsid w:val="00A20A24"/>
    <w:rsid w:val="00A22138"/>
    <w:rsid w:val="00A231B6"/>
    <w:rsid w:val="00A253C6"/>
    <w:rsid w:val="00A25784"/>
    <w:rsid w:val="00A2661D"/>
    <w:rsid w:val="00A3311A"/>
    <w:rsid w:val="00A36066"/>
    <w:rsid w:val="00A45023"/>
    <w:rsid w:val="00A50BD7"/>
    <w:rsid w:val="00A53488"/>
    <w:rsid w:val="00A57A26"/>
    <w:rsid w:val="00A57BD3"/>
    <w:rsid w:val="00A60EA7"/>
    <w:rsid w:val="00A61914"/>
    <w:rsid w:val="00A63048"/>
    <w:rsid w:val="00A75B3C"/>
    <w:rsid w:val="00A80945"/>
    <w:rsid w:val="00A814B9"/>
    <w:rsid w:val="00A820BF"/>
    <w:rsid w:val="00A853F7"/>
    <w:rsid w:val="00A863E0"/>
    <w:rsid w:val="00A87D8E"/>
    <w:rsid w:val="00A94279"/>
    <w:rsid w:val="00A97D10"/>
    <w:rsid w:val="00AA1557"/>
    <w:rsid w:val="00AA2042"/>
    <w:rsid w:val="00AA42C3"/>
    <w:rsid w:val="00AA6F3B"/>
    <w:rsid w:val="00AB1E9B"/>
    <w:rsid w:val="00AC27A3"/>
    <w:rsid w:val="00AC6C00"/>
    <w:rsid w:val="00AC7730"/>
    <w:rsid w:val="00AD0CD1"/>
    <w:rsid w:val="00AD1C69"/>
    <w:rsid w:val="00AD3353"/>
    <w:rsid w:val="00AD4B3B"/>
    <w:rsid w:val="00AE5E8B"/>
    <w:rsid w:val="00AE614D"/>
    <w:rsid w:val="00AF4E52"/>
    <w:rsid w:val="00AF5850"/>
    <w:rsid w:val="00AF6B6F"/>
    <w:rsid w:val="00B00407"/>
    <w:rsid w:val="00B03FFC"/>
    <w:rsid w:val="00B04D22"/>
    <w:rsid w:val="00B130B1"/>
    <w:rsid w:val="00B22FCF"/>
    <w:rsid w:val="00B31C52"/>
    <w:rsid w:val="00B322F1"/>
    <w:rsid w:val="00B34826"/>
    <w:rsid w:val="00B41D03"/>
    <w:rsid w:val="00B44E0D"/>
    <w:rsid w:val="00B57702"/>
    <w:rsid w:val="00B603F9"/>
    <w:rsid w:val="00B7086A"/>
    <w:rsid w:val="00B759E6"/>
    <w:rsid w:val="00B90F12"/>
    <w:rsid w:val="00B91AF1"/>
    <w:rsid w:val="00B933A5"/>
    <w:rsid w:val="00B96737"/>
    <w:rsid w:val="00B97FAF"/>
    <w:rsid w:val="00BA7512"/>
    <w:rsid w:val="00BD0790"/>
    <w:rsid w:val="00BD1FEF"/>
    <w:rsid w:val="00BD58D8"/>
    <w:rsid w:val="00BE2AED"/>
    <w:rsid w:val="00BF0F3C"/>
    <w:rsid w:val="00BF346D"/>
    <w:rsid w:val="00BF66BA"/>
    <w:rsid w:val="00C0302A"/>
    <w:rsid w:val="00C060EF"/>
    <w:rsid w:val="00C10AD6"/>
    <w:rsid w:val="00C12EBC"/>
    <w:rsid w:val="00C1351D"/>
    <w:rsid w:val="00C13AC2"/>
    <w:rsid w:val="00C15E4D"/>
    <w:rsid w:val="00C2246A"/>
    <w:rsid w:val="00C2299E"/>
    <w:rsid w:val="00C229E2"/>
    <w:rsid w:val="00C2366B"/>
    <w:rsid w:val="00C24789"/>
    <w:rsid w:val="00C24AFF"/>
    <w:rsid w:val="00C305ED"/>
    <w:rsid w:val="00C372A1"/>
    <w:rsid w:val="00C379D7"/>
    <w:rsid w:val="00C41F35"/>
    <w:rsid w:val="00C47B15"/>
    <w:rsid w:val="00C51001"/>
    <w:rsid w:val="00C51A50"/>
    <w:rsid w:val="00C5387E"/>
    <w:rsid w:val="00C617EB"/>
    <w:rsid w:val="00C62F96"/>
    <w:rsid w:val="00C72F43"/>
    <w:rsid w:val="00C732B1"/>
    <w:rsid w:val="00C7432C"/>
    <w:rsid w:val="00C75A9A"/>
    <w:rsid w:val="00C75E3D"/>
    <w:rsid w:val="00C8767D"/>
    <w:rsid w:val="00C90202"/>
    <w:rsid w:val="00CA5F02"/>
    <w:rsid w:val="00CC0E0B"/>
    <w:rsid w:val="00CC1FB3"/>
    <w:rsid w:val="00CC3409"/>
    <w:rsid w:val="00CC7E00"/>
    <w:rsid w:val="00CD1D58"/>
    <w:rsid w:val="00CD4D95"/>
    <w:rsid w:val="00CE2573"/>
    <w:rsid w:val="00D06820"/>
    <w:rsid w:val="00D15971"/>
    <w:rsid w:val="00D15D0B"/>
    <w:rsid w:val="00D1738B"/>
    <w:rsid w:val="00D36839"/>
    <w:rsid w:val="00D438DF"/>
    <w:rsid w:val="00D466CB"/>
    <w:rsid w:val="00D60930"/>
    <w:rsid w:val="00D665F2"/>
    <w:rsid w:val="00D70435"/>
    <w:rsid w:val="00D7160A"/>
    <w:rsid w:val="00D76D6D"/>
    <w:rsid w:val="00D873C4"/>
    <w:rsid w:val="00DA072E"/>
    <w:rsid w:val="00DA2D1B"/>
    <w:rsid w:val="00DB5D07"/>
    <w:rsid w:val="00DB66FC"/>
    <w:rsid w:val="00DC1E63"/>
    <w:rsid w:val="00DC4F56"/>
    <w:rsid w:val="00DC6560"/>
    <w:rsid w:val="00DD1207"/>
    <w:rsid w:val="00DD38C2"/>
    <w:rsid w:val="00DE7242"/>
    <w:rsid w:val="00E017D9"/>
    <w:rsid w:val="00E01C55"/>
    <w:rsid w:val="00E038F0"/>
    <w:rsid w:val="00E03F9A"/>
    <w:rsid w:val="00E1089F"/>
    <w:rsid w:val="00E11A71"/>
    <w:rsid w:val="00E14C17"/>
    <w:rsid w:val="00E272A6"/>
    <w:rsid w:val="00E30C2B"/>
    <w:rsid w:val="00E332C4"/>
    <w:rsid w:val="00E34061"/>
    <w:rsid w:val="00E5232E"/>
    <w:rsid w:val="00E53B45"/>
    <w:rsid w:val="00E652B5"/>
    <w:rsid w:val="00E72AC8"/>
    <w:rsid w:val="00E76C7B"/>
    <w:rsid w:val="00E80B87"/>
    <w:rsid w:val="00E83E63"/>
    <w:rsid w:val="00E863E6"/>
    <w:rsid w:val="00E876BC"/>
    <w:rsid w:val="00E87C81"/>
    <w:rsid w:val="00E87FE4"/>
    <w:rsid w:val="00EA1E66"/>
    <w:rsid w:val="00EB09E4"/>
    <w:rsid w:val="00EB26A0"/>
    <w:rsid w:val="00EB3E6F"/>
    <w:rsid w:val="00EB7B21"/>
    <w:rsid w:val="00EC744B"/>
    <w:rsid w:val="00EC7ABD"/>
    <w:rsid w:val="00ED16FD"/>
    <w:rsid w:val="00ED199B"/>
    <w:rsid w:val="00EE38C3"/>
    <w:rsid w:val="00EF2712"/>
    <w:rsid w:val="00EF496E"/>
    <w:rsid w:val="00EF7AE7"/>
    <w:rsid w:val="00F01A26"/>
    <w:rsid w:val="00F024BB"/>
    <w:rsid w:val="00F04C2E"/>
    <w:rsid w:val="00F106B4"/>
    <w:rsid w:val="00F1172C"/>
    <w:rsid w:val="00F1715A"/>
    <w:rsid w:val="00F17806"/>
    <w:rsid w:val="00F224FD"/>
    <w:rsid w:val="00F2273E"/>
    <w:rsid w:val="00F3560C"/>
    <w:rsid w:val="00F4429C"/>
    <w:rsid w:val="00F513CB"/>
    <w:rsid w:val="00F63758"/>
    <w:rsid w:val="00F71877"/>
    <w:rsid w:val="00F730B4"/>
    <w:rsid w:val="00F77907"/>
    <w:rsid w:val="00F77D12"/>
    <w:rsid w:val="00F8731E"/>
    <w:rsid w:val="00F93887"/>
    <w:rsid w:val="00FA083E"/>
    <w:rsid w:val="00FA0C4C"/>
    <w:rsid w:val="00FB44E0"/>
    <w:rsid w:val="00FC36DF"/>
    <w:rsid w:val="00FD05ED"/>
    <w:rsid w:val="00FD0F1A"/>
    <w:rsid w:val="00FD3C13"/>
    <w:rsid w:val="00FD6293"/>
    <w:rsid w:val="00FE3495"/>
    <w:rsid w:val="00FF09AC"/>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ducation.gov.au/trades/Interface/Pages/Security/Logon.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MARTIN,Ashlee</cp:lastModifiedBy>
  <cp:revision>3</cp:revision>
  <cp:lastPrinted>2023-09-15T06:21:00Z</cp:lastPrinted>
  <dcterms:created xsi:type="dcterms:W3CDTF">2024-01-10T02:12:00Z</dcterms:created>
  <dcterms:modified xsi:type="dcterms:W3CDTF">2024-01-2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9-12T02:39:0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71dceec-7af1-45be-8d4e-4d775476f03c</vt:lpwstr>
  </property>
  <property fmtid="{D5CDD505-2E9C-101B-9397-08002B2CF9AE}" pid="8" name="MSIP_Label_79d889eb-932f-4752-8739-64d25806ef64_ContentBits">
    <vt:lpwstr>0</vt:lpwstr>
  </property>
</Properties>
</file>